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6BBF" w14:textId="77777777" w:rsidR="00BD7BD5" w:rsidRDefault="00BD7BD5">
      <w:r>
        <w:rPr>
          <w:rFonts w:hint="eastAsia"/>
        </w:rPr>
        <w:t>テンプレートとは？</w:t>
      </w:r>
    </w:p>
    <w:p w14:paraId="50D07089" w14:textId="6089BF1C" w:rsidR="00BD7BD5" w:rsidRDefault="00BD7BD5">
      <w:r>
        <w:rPr>
          <w:rFonts w:hint="eastAsia"/>
        </w:rPr>
        <w:t>W</w:t>
      </w:r>
      <w:r>
        <w:t>eb</w:t>
      </w:r>
      <w:r>
        <w:rPr>
          <w:rFonts w:hint="eastAsia"/>
        </w:rPr>
        <w:t>ページ</w:t>
      </w:r>
      <w:r w:rsidR="004A7B6E">
        <w:rPr>
          <w:rFonts w:hint="eastAsia"/>
        </w:rPr>
        <w:t>(</w:t>
      </w:r>
      <w:r w:rsidR="004A7B6E">
        <w:t>HTML)</w:t>
      </w:r>
      <w:r>
        <w:rPr>
          <w:rFonts w:hint="eastAsia"/>
        </w:rPr>
        <w:t>の中に変数などを埋め込んだもの。</w:t>
      </w:r>
    </w:p>
    <w:p w14:paraId="03F58B2C" w14:textId="32E254F0" w:rsidR="00BD7BD5" w:rsidRDefault="00BD7BD5" w:rsidP="00BD7BD5">
      <w:pPr>
        <w:ind w:firstLineChars="100" w:firstLine="210"/>
      </w:pPr>
      <w:r>
        <w:rPr>
          <w:rFonts w:hint="eastAsia"/>
        </w:rPr>
        <w:t>D</w:t>
      </w:r>
      <w:r>
        <w:t>jango</w:t>
      </w:r>
      <w:r>
        <w:rPr>
          <w:rFonts w:hint="eastAsia"/>
        </w:rPr>
        <w:t>はテンプレートを読み込むと、そこにある変数などに値を埋め込んでページを完成させたものをクライアントに送る。</w:t>
      </w:r>
    </w:p>
    <w:p w14:paraId="2FE157E0" w14:textId="04CFF223" w:rsidR="00BD7BD5" w:rsidRDefault="004A7B6E" w:rsidP="004A7B6E">
      <w:r>
        <w:rPr>
          <w:rFonts w:hint="eastAsia"/>
        </w:rPr>
        <w:t>Djangoを使うことで、表示するH</w:t>
      </w:r>
      <w:r>
        <w:t>TML</w:t>
      </w:r>
      <w:r>
        <w:rPr>
          <w:rFonts w:hint="eastAsia"/>
        </w:rPr>
        <w:t>の内容をあれこれ操作できるようにすることができる。</w:t>
      </w:r>
    </w:p>
    <w:p w14:paraId="3B333237" w14:textId="06C6B58A" w:rsidR="00BD7BD5" w:rsidRDefault="00BD7BD5" w:rsidP="004A7B6E">
      <w:pPr>
        <w:rPr>
          <w:noProof/>
        </w:rPr>
      </w:pPr>
    </w:p>
    <w:p w14:paraId="102F26A8" w14:textId="57E7D5A7" w:rsidR="004B0237" w:rsidRDefault="003B0565" w:rsidP="004B0237">
      <w:pPr>
        <w:ind w:firstLineChars="500" w:firstLine="10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C40C1" wp14:editId="2159BC17">
                <wp:simplePos x="0" y="0"/>
                <wp:positionH relativeFrom="column">
                  <wp:posOffset>2562225</wp:posOffset>
                </wp:positionH>
                <wp:positionV relativeFrom="paragraph">
                  <wp:posOffset>1673225</wp:posOffset>
                </wp:positionV>
                <wp:extent cx="914400" cy="914400"/>
                <wp:effectExtent l="19050" t="19050" r="57150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4C6C34D2">
                <v:path fillok="f" arrowok="t" o:connecttype="none"/>
                <o:lock v:ext="edit" shapetype="t"/>
              </v:shapetype>
              <v:shape id="直線矢印コネクタ 12" style="position:absolute;left:0;text-align:left;margin-left:201.75pt;margin-top:131.7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a5a5a [21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">
                <v:stroke joinstyle="miter" endarrow="block"/>
              </v:shape>
            </w:pict>
          </mc:Fallback>
        </mc:AlternateContent>
      </w:r>
      <w:r w:rsidR="004B0237">
        <w:rPr>
          <w:rFonts w:hint="eastAsia"/>
          <w:noProof/>
        </w:rPr>
        <w:t>テンプレ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</w:tblGrid>
      <w:tr w:rsidR="004B0237" w14:paraId="7D3072B1" w14:textId="77777777" w:rsidTr="25DAFE0A">
        <w:trPr>
          <w:trHeight w:val="3994"/>
        </w:trPr>
        <w:tc>
          <w:tcPr>
            <w:tcW w:w="3539" w:type="dxa"/>
          </w:tcPr>
          <w:p w14:paraId="38E0DE9D" w14:textId="71C4663A" w:rsidR="00615FE2" w:rsidRDefault="004B0237" w:rsidP="004B0237">
            <w:pPr>
              <w:spacing w:line="720" w:lineRule="auto"/>
              <w:rPr>
                <w:b/>
                <w:bCs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94B19" wp14:editId="176DCF9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8115</wp:posOffset>
                      </wp:positionV>
                      <wp:extent cx="1005840" cy="365760"/>
                      <wp:effectExtent l="0" t="0" r="22860" b="1524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正方形/長方形 2" style="position:absolute;left:0;text-align:left;margin-left:16.1pt;margin-top:12.45pt;width:79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dd6ee [1304]" strokecolor="#a5a5a5 [3206]" strokeweight="1pt" w14:anchorId="41446A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"/>
                  </w:pict>
                </mc:Fallback>
              </mc:AlternateConten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/>
                <w:bCs/>
              </w:rPr>
              <w:t xml:space="preserve">　　　　　</w:t>
            </w:r>
            <w:r w:rsidR="00C73E06">
              <w:rPr>
                <w:rFonts w:hint="eastAsia"/>
                <w:b/>
                <w:bCs/>
              </w:rPr>
              <w:t xml:space="preserve"> </w:t>
            </w:r>
            <w:r w:rsidR="00C73E06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PAGE</w:t>
            </w:r>
          </w:p>
          <w:p w14:paraId="1F3CB8BD" w14:textId="6AC0880C" w:rsidR="00615FE2" w:rsidRDefault="002545B8" w:rsidP="004B0237">
            <w:pPr>
              <w:spacing w:line="720" w:lineRule="auto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C78E80" wp14:editId="10D7F9EE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219075</wp:posOffset>
                      </wp:positionV>
                      <wp:extent cx="822960" cy="236220"/>
                      <wp:effectExtent l="0" t="0" r="15240" b="1143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正方形/長方形 3" style="position:absolute;left:0;text-align:left;margin-left:76.1pt;margin-top:17.25pt;width:64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dd6ee [1304]" strokecolor="#a5a5a5 [3206]" strokeweight="1pt" w14:anchorId="3982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"/>
                  </w:pict>
                </mc:Fallback>
              </mc:AlternateContent>
            </w:r>
            <w:r w:rsidR="00615FE2">
              <w:rPr>
                <w:rFonts w:hint="eastAsia"/>
                <w:b/>
                <w:bCs/>
              </w:rPr>
              <w:t xml:space="preserve">　</w:t>
            </w:r>
            <w:r w:rsidR="00C73E06">
              <w:rPr>
                <w:rFonts w:hint="eastAsia"/>
                <w:b/>
                <w:bCs/>
              </w:rPr>
              <w:t xml:space="preserve"> </w:t>
            </w:r>
            <w:r w:rsidR="00615FE2">
              <w:t xml:space="preserve">Welcome to </w:t>
            </w:r>
          </w:p>
          <w:p w14:paraId="76783905" w14:textId="320259A4" w:rsidR="00C73E06" w:rsidRPr="00615FE2" w:rsidRDefault="00C73E06" w:rsidP="00C73E06">
            <w:pPr>
              <w:spacing w:line="276" w:lineRule="auto"/>
              <w:ind w:firstLineChars="150" w:firstLine="315"/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5F263C" wp14:editId="6E00E28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95275</wp:posOffset>
                      </wp:positionV>
                      <wp:extent cx="1661160" cy="518160"/>
                      <wp:effectExtent l="0" t="0" r="15240" b="1524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11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rect id="正方形/長方形 4" style="position:absolute;left:0;text-align:left;margin-left:11.3pt;margin-top:23.25pt;width:130.8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dd6ee [1304]" strokecolor="#a5a5a5 [3206]" strokeweight="1pt" w14:anchorId="0A067C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"/>
                  </w:pict>
                </mc:Fallback>
              </mc:AlternateContent>
            </w:r>
            <w:r w:rsidRPr="25DAFE0A">
              <w:t>T</w:t>
            </w:r>
            <w:r>
              <w:t>oday’s TODO :</w:t>
            </w:r>
            <w:r w:rsidRPr="25DAFE0A">
              <w:rPr>
                <w:noProof/>
              </w:rPr>
              <w:t xml:space="preserve"> </w:t>
            </w:r>
          </w:p>
        </w:tc>
      </w:tr>
    </w:tbl>
    <w:p w14:paraId="74A5BB3D" w14:textId="22E6B416" w:rsidR="00BD7BD5" w:rsidRDefault="003B0565" w:rsidP="00BD7BD5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77352" wp14:editId="58CABB97">
                <wp:simplePos x="0" y="0"/>
                <wp:positionH relativeFrom="margin">
                  <wp:posOffset>2778760</wp:posOffset>
                </wp:positionH>
                <wp:positionV relativeFrom="paragraph">
                  <wp:posOffset>84455</wp:posOffset>
                </wp:positionV>
                <wp:extent cx="2080260" cy="1104900"/>
                <wp:effectExtent l="0" t="0" r="15240" b="19050"/>
                <wp:wrapNone/>
                <wp:docPr id="11" name="四角形: 1 つの角を切り取り 1 つの角を丸め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104900"/>
                        </a:xfrm>
                        <a:prstGeom prst="snip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44653" w14:textId="1F4C57DC" w:rsidR="003B0565" w:rsidRPr="003B0565" w:rsidRDefault="003B0565" w:rsidP="003B05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B056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D</w:t>
                            </w:r>
                            <w:r w:rsidRPr="003B0565">
                              <w:rPr>
                                <w:sz w:val="40"/>
                                <w:szCs w:val="40"/>
                              </w:rPr>
                              <w:t>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7352" id="四角形: 1 つの角を切り取り 1 つの角を丸める 11" o:spid="_x0000_s1026" style="position:absolute;left:0;text-align:left;margin-left:218.8pt;margin-top:6.65pt;width:163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8026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" adj="-11796480,,5400" path="m184154,l1896106,r184154,184154l2080260,1104900,,1104900,,184154c,82449,82449,,184154,xe" fillcolor="#2e74b5 [2408]" strokecolor="#a5a5a5 [3206]" strokeweight="1pt">
                <v:stroke joinstyle="miter"/>
                <v:formulas/>
                <v:path arrowok="t" o:connecttype="custom" o:connectlocs="184154,0;1896106,0;2080260,184154;2080260,1104900;0,1104900;0,184154;184154,0" o:connectangles="0,0,0,0,0,0,0" textboxrect="0,0,2080260,1104900"/>
                <v:textbox>
                  <w:txbxContent>
                    <w:p w14:paraId="64C44653" w14:textId="1F4C57DC" w:rsidR="003B0565" w:rsidRPr="003B0565" w:rsidRDefault="003B0565" w:rsidP="003B05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B0565">
                        <w:rPr>
                          <w:rFonts w:hint="eastAsia"/>
                          <w:sz w:val="40"/>
                          <w:szCs w:val="40"/>
                        </w:rPr>
                        <w:t>D</w:t>
                      </w:r>
                      <w:r w:rsidRPr="003B0565">
                        <w:rPr>
                          <w:sz w:val="40"/>
                          <w:szCs w:val="40"/>
                        </w:rPr>
                        <w:t>jan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4DA5C" w14:textId="3F19B903" w:rsidR="00BD7BD5" w:rsidRDefault="00BD7BD5" w:rsidP="00BD7BD5">
      <w:pPr>
        <w:ind w:firstLineChars="100" w:firstLine="210"/>
      </w:pPr>
    </w:p>
    <w:p w14:paraId="58DB8DC4" w14:textId="33003056" w:rsidR="00BD7BD5" w:rsidRDefault="00BD7BD5" w:rsidP="00BD7BD5">
      <w:pPr>
        <w:ind w:firstLineChars="100" w:firstLine="210"/>
      </w:pPr>
    </w:p>
    <w:p w14:paraId="294B297D" w14:textId="209A989D" w:rsidR="00C73E06" w:rsidRDefault="00C73E06" w:rsidP="00BD7BD5">
      <w:pPr>
        <w:ind w:firstLineChars="100" w:firstLine="210"/>
      </w:pPr>
    </w:p>
    <w:p w14:paraId="332991F0" w14:textId="144BA079" w:rsidR="00C73E06" w:rsidRDefault="00FF23C2" w:rsidP="00BD7BD5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80F6F" wp14:editId="211B42E1">
                <wp:simplePos x="0" y="0"/>
                <wp:positionH relativeFrom="column">
                  <wp:posOffset>2615565</wp:posOffset>
                </wp:positionH>
                <wp:positionV relativeFrom="paragraph">
                  <wp:posOffset>625475</wp:posOffset>
                </wp:positionV>
                <wp:extent cx="914400" cy="914400"/>
                <wp:effectExtent l="38100" t="19050" r="19050" b="381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直線矢印コネクタ 13" style="position:absolute;left:0;text-align:left;margin-left:205.95pt;margin-top:49.25pt;width:1in;height:1in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a5a5a [21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" w14:anchorId="1A4FB468">
                <v:stroke joinstyle="miter" endarrow="block"/>
              </v:shape>
            </w:pict>
          </mc:Fallback>
        </mc:AlternateContent>
      </w:r>
      <w:r w:rsidR="00C73E06">
        <w:rPr>
          <w:rFonts w:hint="eastAsia"/>
        </w:rPr>
        <w:t xml:space="preserve">　　　　　実際の表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</w:tblGrid>
      <w:tr w:rsidR="00C73E06" w14:paraId="3BDC980E" w14:textId="77777777" w:rsidTr="25DAFE0A">
        <w:trPr>
          <w:trHeight w:val="4134"/>
        </w:trPr>
        <w:tc>
          <w:tcPr>
            <w:tcW w:w="3539" w:type="dxa"/>
          </w:tcPr>
          <w:p w14:paraId="47A1B333" w14:textId="62B6548B" w:rsidR="006C6BF2" w:rsidRDefault="006C6BF2" w:rsidP="006C6BF2">
            <w:pPr>
              <w:spacing w:line="720" w:lineRule="auto"/>
              <w:rPr>
                <w:b/>
                <w:bCs/>
              </w:rPr>
            </w:pPr>
            <w:r>
              <w:rPr>
                <w:rFonts w:hint="eastAsia"/>
              </w:rPr>
              <w:t xml:space="preserve">　　 </w:t>
            </w:r>
            <w:r>
              <w:t xml:space="preserve">   </w:t>
            </w: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DEX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PAGE</w:t>
            </w:r>
          </w:p>
          <w:p w14:paraId="21647F73" w14:textId="39430D04" w:rsidR="006C6BF2" w:rsidRDefault="72BCDE24" w:rsidP="006C6BF2">
            <w:pPr>
              <w:spacing w:line="720" w:lineRule="auto"/>
            </w:pPr>
            <w:r w:rsidRPr="25DAFE0A">
              <w:rPr>
                <w:b/>
                <w:bCs/>
              </w:rPr>
              <w:t xml:space="preserve">　 </w:t>
            </w:r>
            <w:r>
              <w:t xml:space="preserve">Welcome </w:t>
            </w:r>
            <w:r w:rsidR="6A491F4D">
              <w:t xml:space="preserve"> </w:t>
            </w:r>
            <w:r>
              <w:t xml:space="preserve">to  </w:t>
            </w:r>
            <w:r w:rsidR="35D5BF84">
              <w:t xml:space="preserve"> </w:t>
            </w:r>
            <w:r>
              <w:t>Taro</w:t>
            </w:r>
          </w:p>
          <w:p w14:paraId="506411A9" w14:textId="77777777" w:rsidR="00C73E06" w:rsidRDefault="72BCDE24" w:rsidP="00173C2A">
            <w:pPr>
              <w:ind w:firstLineChars="150" w:firstLine="315"/>
              <w:rPr>
                <w:noProof/>
              </w:rPr>
            </w:pPr>
            <w:r>
              <w:t>Today’s TODO :</w:t>
            </w:r>
            <w:r w:rsidRPr="25DAFE0A">
              <w:rPr>
                <w:noProof/>
              </w:rPr>
              <w:t xml:space="preserve"> </w:t>
            </w:r>
          </w:p>
          <w:p w14:paraId="061056BF" w14:textId="71C62C43" w:rsidR="00FA61B5" w:rsidRPr="006C6BF2" w:rsidRDefault="3FCE885D" w:rsidP="00FA61B5">
            <w:pPr>
              <w:spacing w:line="480" w:lineRule="auto"/>
            </w:pPr>
            <w:r>
              <w:t xml:space="preserve"> </w:t>
            </w:r>
            <w:r w:rsidR="78C57307">
              <w:t xml:space="preserve">  XXに電話する。</w:t>
            </w:r>
          </w:p>
        </w:tc>
      </w:tr>
    </w:tbl>
    <w:p w14:paraId="24BBEFBD" w14:textId="23CE5AC5" w:rsidR="0059220F" w:rsidRDefault="00EB260B">
      <w:r>
        <w:rPr>
          <w:rFonts w:hint="eastAsia"/>
        </w:rPr>
        <w:lastRenderedPageBreak/>
        <w:t>Djangoに組み込まれているシステム(テンプレート</w:t>
      </w:r>
      <w:r>
        <w:t>)</w:t>
      </w:r>
      <w:r>
        <w:rPr>
          <w:rFonts w:hint="eastAsia"/>
        </w:rPr>
        <w:t>を利用して動かすようするためには</w:t>
      </w:r>
      <w:r w:rsidR="00B7426D">
        <w:rPr>
          <w:rFonts w:hint="eastAsia"/>
        </w:rPr>
        <w:t>、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にどういったアプリケーションを動かすのかを</w:t>
      </w:r>
      <w:r w:rsidR="00B7426D">
        <w:rPr>
          <w:rFonts w:hint="eastAsia"/>
        </w:rPr>
        <w:t>登録しなければなりません。この設定を行っているのが、プロジェクトの「s</w:t>
      </w:r>
      <w:r w:rsidR="00B7426D">
        <w:t>ettings.py</w:t>
      </w:r>
      <w:r w:rsidR="00B7426D">
        <w:rPr>
          <w:rFonts w:hint="eastAsia"/>
        </w:rPr>
        <w:t>」というファイルです</w:t>
      </w:r>
      <w:r w:rsidR="008B0AE1">
        <w:rPr>
          <w:rFonts w:hint="eastAsia"/>
        </w:rPr>
        <w:t>s</w:t>
      </w:r>
      <w:r w:rsidR="008B0AE1">
        <w:t>etting.py</w:t>
      </w:r>
      <w:r w:rsidR="008B0AE1">
        <w:rPr>
          <w:rFonts w:hint="eastAsia"/>
        </w:rPr>
        <w:t>の</w:t>
      </w:r>
      <w:r w:rsidR="008B0AE1">
        <w:t>INSTALLED_APP</w:t>
      </w:r>
      <w:r w:rsidR="008B0AE1">
        <w:rPr>
          <w:rFonts w:hint="eastAsia"/>
        </w:rPr>
        <w:t>にアプリケーションを登録していないと、</w:t>
      </w:r>
      <w:r w:rsidR="0067777D">
        <w:t>Django</w:t>
      </w:r>
      <w:r w:rsidR="0067777D">
        <w:rPr>
          <w:rFonts w:hint="eastAsia"/>
        </w:rPr>
        <w:t>のテンプレート機能がそのアプリケーション内にある「t</w:t>
      </w:r>
      <w:r w:rsidR="0067777D">
        <w:t>emplates</w:t>
      </w:r>
      <w:r w:rsidR="0067777D">
        <w:rPr>
          <w:rFonts w:hint="eastAsia"/>
        </w:rPr>
        <w:t>」フォルダを検索してくれません。</w:t>
      </w:r>
    </w:p>
    <w:p w14:paraId="79D27E69" w14:textId="719D69BD" w:rsidR="00B7426D" w:rsidRDefault="0059220F" w:rsidP="001746C6">
      <w:pPr>
        <w:ind w:firstLineChars="100" w:firstLine="210"/>
      </w:pPr>
      <w:r>
        <w:rPr>
          <w:rFonts w:hint="eastAsia"/>
        </w:rPr>
        <w:t>h</w:t>
      </w:r>
      <w:r>
        <w:t>ello</w:t>
      </w:r>
      <w:r>
        <w:rPr>
          <w:rFonts w:hint="eastAsia"/>
        </w:rPr>
        <w:t>アプリケーションを作成したので、</w:t>
      </w:r>
      <w:r w:rsidR="001746C6">
        <w:rPr>
          <w:rFonts w:hint="eastAsia"/>
        </w:rPr>
        <w:t>登録が必要となります。登録の方法は</w:t>
      </w:r>
      <w:r>
        <w:rPr>
          <w:rFonts w:hint="eastAsia"/>
        </w:rPr>
        <w:t>s</w:t>
      </w:r>
      <w:r>
        <w:t>etting.py</w:t>
      </w:r>
      <w:r>
        <w:rPr>
          <w:rFonts w:hint="eastAsia"/>
        </w:rPr>
        <w:t>の</w:t>
      </w:r>
      <w:r>
        <w:t>INSTALLED_APP</w:t>
      </w:r>
      <w:r>
        <w:rPr>
          <w:rFonts w:hint="eastAsia"/>
        </w:rPr>
        <w:t>という変数の</w:t>
      </w:r>
      <w:r w:rsidR="001746C6">
        <w:rPr>
          <w:rFonts w:hint="eastAsia"/>
        </w:rPr>
        <w:t>配列に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アプリケーション</w:t>
      </w:r>
      <w:r w:rsidR="001746C6">
        <w:rPr>
          <w:rFonts w:hint="eastAsia"/>
        </w:rPr>
        <w:t>を追加するだけです。</w:t>
      </w:r>
    </w:p>
    <w:p w14:paraId="686EF322" w14:textId="77777777" w:rsidR="00EF3B17" w:rsidRDefault="00EF3B17" w:rsidP="0059220F"/>
    <w:p w14:paraId="54E9F38B" w14:textId="28A24602" w:rsidR="00EF3B17" w:rsidRDefault="00EF3B17">
      <w:r>
        <w:t>INSTALLED_APPS = [</w:t>
      </w:r>
    </w:p>
    <w:p w14:paraId="74648BF2" w14:textId="5EC236A2" w:rsidR="00EF3B17" w:rsidRDefault="00EF3B17">
      <w:r>
        <w:rPr>
          <w:rFonts w:hint="eastAsia"/>
        </w:rPr>
        <w:t xml:space="preserve">　　　</w:t>
      </w:r>
      <w:r>
        <w:t>‘django.contrib.admin’,</w:t>
      </w:r>
    </w:p>
    <w:p w14:paraId="74715FD1" w14:textId="20A0BABA" w:rsidR="00EF3B17" w:rsidRDefault="00EF3B17">
      <w:r>
        <w:rPr>
          <w:rFonts w:hint="eastAsia"/>
        </w:rPr>
        <w:t xml:space="preserve">　　　</w:t>
      </w:r>
      <w:r>
        <w:t>‘django.contrib.auth’,</w:t>
      </w:r>
    </w:p>
    <w:p w14:paraId="51283E99" w14:textId="44D9810E" w:rsidR="00EF3B17" w:rsidRDefault="00EF3B17">
      <w:r>
        <w:rPr>
          <w:rFonts w:hint="eastAsia"/>
        </w:rPr>
        <w:t xml:space="preserve">　　　</w:t>
      </w:r>
      <w:r>
        <w:t>‘django.contrib.contenttypes’,</w:t>
      </w:r>
    </w:p>
    <w:p w14:paraId="6738D46B" w14:textId="3CF1AAF9" w:rsidR="00EF3B17" w:rsidRDefault="00EF3B17">
      <w:r>
        <w:rPr>
          <w:rFonts w:hint="eastAsia"/>
        </w:rPr>
        <w:t xml:space="preserve">　　　</w:t>
      </w:r>
      <w:r>
        <w:t>‘django.contrib.sessions’,</w:t>
      </w:r>
    </w:p>
    <w:p w14:paraId="1E38D811" w14:textId="694C7FAA" w:rsidR="00EF3B17" w:rsidRDefault="00EF3B17">
      <w:r>
        <w:rPr>
          <w:rFonts w:hint="eastAsia"/>
        </w:rPr>
        <w:t xml:space="preserve">　　　</w:t>
      </w:r>
      <w:r>
        <w:t>‘django.contrib.messages’,</w:t>
      </w:r>
    </w:p>
    <w:p w14:paraId="36CA98C4" w14:textId="589165EB" w:rsidR="00EF3B17" w:rsidRDefault="00EF3B17">
      <w:r>
        <w:t xml:space="preserve">　　　‘django.contrib.</w:t>
      </w:r>
      <w:r w:rsidR="001746C6">
        <w:t>staticfiles</w:t>
      </w:r>
      <w:r>
        <w:t>’,</w:t>
      </w:r>
    </w:p>
    <w:p w14:paraId="5CFFCD4C" w14:textId="4897D7DC" w:rsidR="001746C6" w:rsidRDefault="001746C6">
      <w:r>
        <w:rPr>
          <w:rFonts w:hint="eastAsia"/>
        </w:rPr>
        <w:t xml:space="preserve">　　　</w:t>
      </w:r>
      <w:r>
        <w:t>‘hello’,</w:t>
      </w:r>
    </w:p>
    <w:p w14:paraId="0440F981" w14:textId="4AD9BA64" w:rsidR="001746C6" w:rsidRDefault="001746C6">
      <w:r>
        <w:t>]</w:t>
      </w:r>
    </w:p>
    <w:p w14:paraId="1DD075E2" w14:textId="3EEE6B6D" w:rsidR="001746C6" w:rsidRDefault="001746C6"/>
    <w:p w14:paraId="5B9C0080" w14:textId="44546B1C" w:rsidR="001746C6" w:rsidRPr="00540C6F" w:rsidRDefault="00540C6F">
      <w:pPr>
        <w:rPr>
          <w:sz w:val="36"/>
          <w:szCs w:val="36"/>
        </w:rPr>
      </w:pPr>
      <w:r w:rsidRPr="2CFACF83">
        <w:rPr>
          <w:sz w:val="36"/>
          <w:szCs w:val="36"/>
        </w:rPr>
        <w:t>エディターにテンプレートを追加しよう！</w:t>
      </w:r>
      <w:r w:rsidR="007555F4" w:rsidRPr="2CFACF83">
        <w:rPr>
          <w:sz w:val="36"/>
          <w:szCs w:val="36"/>
        </w:rPr>
        <w:t xml:space="preserve">  </w:t>
      </w:r>
    </w:p>
    <w:p w14:paraId="04079028" w14:textId="77777777" w:rsidR="00540C6F" w:rsidRDefault="00540C6F"/>
    <w:p w14:paraId="196C4C76" w14:textId="48449AAD" w:rsidR="00240AF3" w:rsidRDefault="00540C6F" w:rsidP="00AC7A12">
      <w:r>
        <w:t>hello</w:t>
      </w:r>
      <w:r>
        <w:rPr>
          <w:rFonts w:hint="eastAsia"/>
        </w:rPr>
        <w:t>アプリケーションを先ほどコードで登録しました。</w:t>
      </w:r>
      <w:r w:rsidR="00E64788">
        <w:rPr>
          <w:rFonts w:hint="eastAsia"/>
        </w:rPr>
        <w:t>しかし、実際にファイルを作成していないため機能しません。</w:t>
      </w:r>
      <w:r w:rsidR="00CC188E">
        <w:rPr>
          <w:rFonts w:hint="eastAsia"/>
        </w:rPr>
        <w:t>①で作成したh</w:t>
      </w:r>
      <w:r w:rsidR="00CC188E">
        <w:t>ello</w:t>
      </w:r>
      <w:r w:rsidR="00CC188E">
        <w:rPr>
          <w:rFonts w:hint="eastAsia"/>
        </w:rPr>
        <w:t>アプリケーションの中にt</w:t>
      </w:r>
      <w:r w:rsidR="00CC188E">
        <w:t>emplates</w:t>
      </w:r>
      <w:r w:rsidR="00240AF3">
        <w:rPr>
          <w:rFonts w:hint="eastAsia"/>
        </w:rPr>
        <w:t>ファイルを作成し、更にh</w:t>
      </w:r>
      <w:r w:rsidR="00240AF3">
        <w:t>ello</w:t>
      </w:r>
      <w:r w:rsidR="00240AF3">
        <w:rPr>
          <w:rFonts w:hint="eastAsia"/>
        </w:rPr>
        <w:t>フォルダを作成します。</w:t>
      </w:r>
      <w:r w:rsidR="00990C2E">
        <w:rPr>
          <w:rFonts w:hint="eastAsia"/>
        </w:rPr>
        <w:t>これでテンプレートを作成することができました。</w:t>
      </w:r>
      <w:r w:rsidR="00990C2E">
        <w:t>template</w:t>
      </w:r>
      <w:r w:rsidR="00990C2E">
        <w:rPr>
          <w:rFonts w:hint="eastAsia"/>
        </w:rPr>
        <w:t>の中にh</w:t>
      </w:r>
      <w:r w:rsidR="00990C2E">
        <w:t>ello</w:t>
      </w:r>
      <w:r w:rsidR="00990C2E">
        <w:rPr>
          <w:rFonts w:hint="eastAsia"/>
        </w:rPr>
        <w:t>フォルダ</w:t>
      </w:r>
      <w:r w:rsidR="002E7EF5">
        <w:rPr>
          <w:rFonts w:hint="eastAsia"/>
        </w:rPr>
        <w:t>を作成する理由は他のアプリショーンとごっちゃになる可能性があるからです。</w:t>
      </w:r>
    </w:p>
    <w:p w14:paraId="66FD8A5E" w14:textId="77777777" w:rsidR="00990C2E" w:rsidRPr="0009344F" w:rsidRDefault="00990C2E"/>
    <w:p w14:paraId="524B745E" w14:textId="7805BDCB" w:rsidR="00540C6F" w:rsidRDefault="00990C2E" w:rsidP="00990C2E">
      <w:r>
        <w:rPr>
          <w:rFonts w:hint="eastAsia"/>
        </w:rPr>
        <w:t>＊</w:t>
      </w:r>
      <w:r w:rsidR="00240AF3">
        <w:rPr>
          <w:rFonts w:hint="eastAsia"/>
        </w:rPr>
        <w:t>図にしますと、下記のディレクトリーになります。</w:t>
      </w:r>
    </w:p>
    <w:p w14:paraId="3B0BED37" w14:textId="6D6E5D3E" w:rsidR="00240AF3" w:rsidRDefault="4F93A728" w:rsidP="00240AF3">
      <w:r>
        <w:t>d</w:t>
      </w:r>
      <w:r w:rsidR="00240AF3">
        <w:t>jango_apps</w:t>
      </w:r>
    </w:p>
    <w:p w14:paraId="779C3738" w14:textId="3250B45B" w:rsidR="00240AF3" w:rsidRDefault="00240AF3" w:rsidP="00240AF3">
      <w:r>
        <w:rPr>
          <w:rFonts w:hint="eastAsia"/>
        </w:rPr>
        <w:t>↓</w:t>
      </w:r>
    </w:p>
    <w:p w14:paraId="5D23C77F" w14:textId="4A02931F" w:rsidR="00240AF3" w:rsidRDefault="00D62238" w:rsidP="00240AF3">
      <w:r>
        <w:rPr>
          <w:rFonts w:hint="eastAsia"/>
        </w:rPr>
        <w:t xml:space="preserve">　h</w:t>
      </w:r>
      <w:r>
        <w:t>ello</w:t>
      </w:r>
    </w:p>
    <w:p w14:paraId="41D5CE85" w14:textId="51F0A86D" w:rsidR="00D62238" w:rsidRDefault="00D62238" w:rsidP="00240AF3">
      <w:r>
        <w:rPr>
          <w:rFonts w:hint="eastAsia"/>
        </w:rPr>
        <w:t xml:space="preserve">　↓</w:t>
      </w:r>
    </w:p>
    <w:p w14:paraId="2FD5DD27" w14:textId="32706AF3" w:rsidR="00D62238" w:rsidRDefault="00D62238" w:rsidP="00D62238">
      <w:pPr>
        <w:ind w:firstLineChars="200" w:firstLine="420"/>
      </w:pPr>
      <w:r>
        <w:rPr>
          <w:rFonts w:hint="eastAsia"/>
        </w:rPr>
        <w:t>t</w:t>
      </w:r>
      <w:r>
        <w:t>emplates</w:t>
      </w:r>
    </w:p>
    <w:p w14:paraId="024F7FD1" w14:textId="187A51D0" w:rsidR="00D62238" w:rsidRDefault="00D62238" w:rsidP="00240AF3">
      <w:r>
        <w:rPr>
          <w:rFonts w:hint="eastAsia"/>
        </w:rPr>
        <w:t xml:space="preserve">　　↓</w:t>
      </w:r>
    </w:p>
    <w:p w14:paraId="3EEFD362" w14:textId="1BA61262" w:rsidR="2CFACF83" w:rsidRDefault="00D62238" w:rsidP="25DAFE0A">
      <w:r>
        <w:t xml:space="preserve">　　　</w:t>
      </w:r>
      <w:r w:rsidR="421D25AE">
        <w:t>h</w:t>
      </w:r>
      <w:r>
        <w:t>ello</w:t>
      </w:r>
    </w:p>
    <w:p w14:paraId="22CD32EB" w14:textId="16B48704" w:rsidR="25DAFE0A" w:rsidRDefault="25DAFE0A" w:rsidP="25DAFE0A"/>
    <w:p w14:paraId="1F5292ED" w14:textId="6181FB57" w:rsidR="4D378A13" w:rsidRPr="00D64442" w:rsidRDefault="4D378A13" w:rsidP="25DAFE0A">
      <w:pPr>
        <w:rPr>
          <w:b/>
          <w:bCs/>
        </w:rPr>
      </w:pPr>
      <w:r w:rsidRPr="00D64442">
        <w:rPr>
          <w:b/>
          <w:bCs/>
        </w:rPr>
        <w:lastRenderedPageBreak/>
        <w:t>HTMLでテンプレートを</w:t>
      </w:r>
      <w:r w:rsidR="29319515" w:rsidRPr="00D64442">
        <w:rPr>
          <w:b/>
          <w:bCs/>
        </w:rPr>
        <w:t>表示させて</w:t>
      </w:r>
      <w:r w:rsidRPr="00D64442">
        <w:rPr>
          <w:b/>
          <w:bCs/>
        </w:rPr>
        <w:t>みよう！</w:t>
      </w:r>
    </w:p>
    <w:p w14:paraId="3AE7197C" w14:textId="7688791D" w:rsidR="25DAFE0A" w:rsidRDefault="25DAFE0A" w:rsidP="25DAFE0A"/>
    <w:p w14:paraId="1E9D1585" w14:textId="26D105E8" w:rsidR="4D378A13" w:rsidRDefault="4D378A13" w:rsidP="25DAFE0A">
      <w:r>
        <w:t>先ほどの</w:t>
      </w:r>
      <w:r w:rsidR="6B9DAA87">
        <w:t>templateフォルダの中のアプリケーション名にindex.htmlを作成します。</w:t>
      </w:r>
    </w:p>
    <w:p w14:paraId="2F83ADDB" w14:textId="774BDF27" w:rsidR="25DAFE0A" w:rsidRDefault="0012170C" w:rsidP="25DAFE0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CDE5E" wp14:editId="362CD36D">
                <wp:simplePos x="0" y="0"/>
                <wp:positionH relativeFrom="column">
                  <wp:posOffset>-13335</wp:posOffset>
                </wp:positionH>
                <wp:positionV relativeFrom="paragraph">
                  <wp:posOffset>240665</wp:posOffset>
                </wp:positionV>
                <wp:extent cx="2377440" cy="2727960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2727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B7353" id="正方形/長方形 1" o:spid="_x0000_s1026" style="position:absolute;left:0;text-align:left;margin-left:-1.05pt;margin-top:18.95pt;width:187.2pt;height:21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" filled="f" strokecolor="#a5a5a5 [3206]" strokeweight="1pt"/>
            </w:pict>
          </mc:Fallback>
        </mc:AlternateContent>
      </w:r>
    </w:p>
    <w:p w14:paraId="493CE505" w14:textId="22E2E3CD" w:rsidR="33AE696F" w:rsidRDefault="33AE696F" w:rsidP="25DAFE0A">
      <w:r>
        <w:t>i</w:t>
      </w:r>
      <w:r w:rsidR="6E5B1082">
        <w:t>ndex.html</w:t>
      </w:r>
      <w:r w:rsidR="5ED8078D">
        <w:t>の中身</w:t>
      </w:r>
    </w:p>
    <w:p w14:paraId="25B775AE" w14:textId="52476C10" w:rsidR="6E5B1082" w:rsidRDefault="6E5B1082" w:rsidP="25DAFE0A">
      <w:r>
        <w:t>&lt;!doctype html&gt;</w:t>
      </w:r>
    </w:p>
    <w:p w14:paraId="25EE4DAC" w14:textId="7ED6AE66" w:rsidR="6E5B1082" w:rsidRDefault="6E5B1082" w:rsidP="25DAFE0A">
      <w:r>
        <w:t>&lt;html lang=”ja”&gt;</w:t>
      </w:r>
    </w:p>
    <w:p w14:paraId="080CFB88" w14:textId="70C3E294" w:rsidR="6E5B1082" w:rsidRDefault="6E5B1082" w:rsidP="25DAFE0A">
      <w:r>
        <w:t>&lt;head&gt;</w:t>
      </w:r>
    </w:p>
    <w:p w14:paraId="190568CD" w14:textId="4C692C9F" w:rsidR="6E5B1082" w:rsidRDefault="6E5B1082" w:rsidP="25DAFE0A">
      <w:r>
        <w:t xml:space="preserve">　　　&lt;meta charset=”utf-8”&gt;</w:t>
      </w:r>
    </w:p>
    <w:p w14:paraId="502E1C23" w14:textId="7053247C" w:rsidR="0734E326" w:rsidRDefault="0734E326" w:rsidP="25DAFE0A">
      <w:r>
        <w:t xml:space="preserve"> 　　　&lt;title&gt;hello&lt;/title&gt;</w:t>
      </w:r>
    </w:p>
    <w:p w14:paraId="27E47719" w14:textId="64E21C27" w:rsidR="0734E326" w:rsidRDefault="0734E326" w:rsidP="25DAFE0A">
      <w:r>
        <w:t>&lt;/head&gt;</w:t>
      </w:r>
    </w:p>
    <w:p w14:paraId="0B27D344" w14:textId="04174802" w:rsidR="0734E326" w:rsidRDefault="0734E326" w:rsidP="25DAFE0A">
      <w:r>
        <w:t>&lt;body&gt;</w:t>
      </w:r>
    </w:p>
    <w:p w14:paraId="30D16FE4" w14:textId="57513255" w:rsidR="0734E326" w:rsidRDefault="0734E326" w:rsidP="25DAFE0A">
      <w:r>
        <w:t xml:space="preserve">　　　&lt;h1&gt;hello&lt;/h1&gt;</w:t>
      </w:r>
    </w:p>
    <w:p w14:paraId="0B872F68" w14:textId="38148B46" w:rsidR="0734E326" w:rsidRDefault="0734E326" w:rsidP="25DAFE0A">
      <w:r>
        <w:t xml:space="preserve">　　　&lt;p&gt;This is sample page.&lt;/p&gt;</w:t>
      </w:r>
    </w:p>
    <w:p w14:paraId="2DFDE611" w14:textId="3F9773EA" w:rsidR="0734E326" w:rsidRDefault="0734E326" w:rsidP="25DAFE0A">
      <w:r>
        <w:t>&lt;/body&gt;</w:t>
      </w:r>
    </w:p>
    <w:p w14:paraId="72893124" w14:textId="462B9CC5" w:rsidR="0734E326" w:rsidRDefault="0734E326" w:rsidP="25DAFE0A">
      <w:r>
        <w:t>&lt;/html&gt;</w:t>
      </w:r>
    </w:p>
    <w:p w14:paraId="1ED3AE14" w14:textId="726F2CBD" w:rsidR="25DAFE0A" w:rsidRDefault="25DAFE0A" w:rsidP="25DAFE0A"/>
    <w:p w14:paraId="768B7A83" w14:textId="62AEB762" w:rsidR="7FDCD0F7" w:rsidRDefault="59954C15" w:rsidP="25DAFE0A">
      <w:r>
        <w:t>次に</w:t>
      </w:r>
      <w:r w:rsidR="5B3BFA38">
        <w:t>URLのパスをlocalh</w:t>
      </w:r>
      <w:r w:rsidR="7AE853B9">
        <w:t>ost:8000/hello/にするため、</w:t>
      </w:r>
      <w:r w:rsidR="315E1EF4">
        <w:t>helloフォルダのurl.pyを開き、</w:t>
      </w:r>
      <w:r w:rsidR="5B2F5090">
        <w:t>urlpatternsのパスの設定を以下のようにします。</w:t>
      </w:r>
    </w:p>
    <w:p w14:paraId="60718204" w14:textId="49B3CD07" w:rsidR="47684800" w:rsidRDefault="0012170C" w:rsidP="4768480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66987" wp14:editId="08F257C4">
                <wp:simplePos x="0" y="0"/>
                <wp:positionH relativeFrom="column">
                  <wp:posOffset>-20955</wp:posOffset>
                </wp:positionH>
                <wp:positionV relativeFrom="paragraph">
                  <wp:posOffset>240665</wp:posOffset>
                </wp:positionV>
                <wp:extent cx="2590800" cy="701040"/>
                <wp:effectExtent l="0" t="0" r="1905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01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E5A71" id="正方形/長方形 6" o:spid="_x0000_s1026" style="position:absolute;left:0;text-align:left;margin-left:-1.65pt;margin-top:18.95pt;width:204pt;height:5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" filled="f" strokecolor="#a5a5a5 [3206]" strokeweight="1pt"/>
            </w:pict>
          </mc:Fallback>
        </mc:AlternateContent>
      </w:r>
    </w:p>
    <w:p w14:paraId="035FD48F" w14:textId="26B35AEC" w:rsidR="5B2F5090" w:rsidRDefault="5B2F5090" w:rsidP="47684800">
      <w:r>
        <w:t>urlpatterns = [</w:t>
      </w:r>
    </w:p>
    <w:p w14:paraId="09744CFE" w14:textId="586B71EE" w:rsidR="5B2F5090" w:rsidRDefault="5B2F5090" w:rsidP="47684800">
      <w:r>
        <w:t xml:space="preserve">　　　path(’’, views.index, name=’</w:t>
      </w:r>
      <w:r w:rsidR="14019C47">
        <w:t>index</w:t>
      </w:r>
      <w:r>
        <w:t>’</w:t>
      </w:r>
      <w:r w:rsidR="49F08E04">
        <w:t>),</w:t>
      </w:r>
    </w:p>
    <w:p w14:paraId="2971D49C" w14:textId="16E6D46A" w:rsidR="49F08E04" w:rsidRDefault="49F08E04" w:rsidP="47684800">
      <w:r>
        <w:t>]</w:t>
      </w:r>
    </w:p>
    <w:p w14:paraId="0C845C96" w14:textId="735240F9" w:rsidR="47684800" w:rsidRDefault="47684800" w:rsidP="47684800"/>
    <w:p w14:paraId="62F258D8" w14:textId="7F2EAEBA" w:rsidR="47684800" w:rsidRDefault="47684800" w:rsidP="47684800"/>
    <w:p w14:paraId="61A285FE" w14:textId="6B7D72B1" w:rsidR="4EBDDB25" w:rsidRDefault="4EBDDB25" w:rsidP="47684800">
      <w:r>
        <w:t>最後にhello</w:t>
      </w:r>
      <w:r w:rsidR="46A2430A">
        <w:t>フォルダのviews.pyを開き</w:t>
      </w:r>
      <w:r w:rsidR="36D3DB5C">
        <w:t>index関数のスクリプトを</w:t>
      </w:r>
      <w:r w:rsidR="397BD7DF">
        <w:t>下記のようにします。</w:t>
      </w:r>
    </w:p>
    <w:p w14:paraId="25C12EAE" w14:textId="12185853" w:rsidR="47684800" w:rsidRDefault="0012170C" w:rsidP="4768480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129CA" wp14:editId="1F9BA478">
                <wp:simplePos x="0" y="0"/>
                <wp:positionH relativeFrom="column">
                  <wp:posOffset>-13335</wp:posOffset>
                </wp:positionH>
                <wp:positionV relativeFrom="paragraph">
                  <wp:posOffset>225425</wp:posOffset>
                </wp:positionV>
                <wp:extent cx="3055620" cy="1158240"/>
                <wp:effectExtent l="0" t="0" r="1143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1158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8F787" id="正方形/長方形 7" o:spid="_x0000_s1026" style="position:absolute;left:0;text-align:left;margin-left:-1.05pt;margin-top:17.75pt;width:240.6pt;height:9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" filled="f" strokecolor="#a5a5a5 [3206]" strokeweight="1pt"/>
            </w:pict>
          </mc:Fallback>
        </mc:AlternateContent>
      </w:r>
    </w:p>
    <w:p w14:paraId="3A9C6556" w14:textId="68AAD5C0" w:rsidR="397BD7DF" w:rsidRDefault="397BD7DF" w:rsidP="47684800">
      <w:r>
        <w:t xml:space="preserve">from  django.shortcuts import render </w:t>
      </w:r>
    </w:p>
    <w:p w14:paraId="12FDDF1C" w14:textId="06171AD4" w:rsidR="756A8773" w:rsidRDefault="756A8773" w:rsidP="47684800">
      <w:r>
        <w:t>f</w:t>
      </w:r>
      <w:r w:rsidR="7E875374">
        <w:t>rom django.http import HttpResponse</w:t>
      </w:r>
    </w:p>
    <w:p w14:paraId="40C07765" w14:textId="18D5BBDC" w:rsidR="47684800" w:rsidRDefault="47684800" w:rsidP="47684800"/>
    <w:p w14:paraId="605C3FA2" w14:textId="34DE0727" w:rsidR="7E875374" w:rsidRDefault="7E875374" w:rsidP="47684800">
      <w:r>
        <w:t>Def index(request):</w:t>
      </w:r>
    </w:p>
    <w:p w14:paraId="0F9DD338" w14:textId="6D93E851" w:rsidR="7E875374" w:rsidRDefault="7E875374" w:rsidP="47684800">
      <w:r>
        <w:t xml:space="preserve">　　　</w:t>
      </w:r>
      <w:r w:rsidR="23102F0D">
        <w:t>r</w:t>
      </w:r>
      <w:r>
        <w:t>eturn render(request,　’hello/index.html’)</w:t>
      </w:r>
    </w:p>
    <w:p w14:paraId="158019AD" w14:textId="1ACD8B6B" w:rsidR="47684800" w:rsidRDefault="47684800" w:rsidP="47684800"/>
    <w:p w14:paraId="3E65B3A1" w14:textId="5F8820A3" w:rsidR="0B2C77D7" w:rsidRDefault="0B2C77D7" w:rsidP="47684800">
      <w:r>
        <w:t>r</w:t>
      </w:r>
      <w:r w:rsidR="67A97E69">
        <w:t>unserver</w:t>
      </w:r>
      <w:r w:rsidR="0B3C9B01">
        <w:t>を起動させ、</w:t>
      </w:r>
      <w:r w:rsidR="76FB124A">
        <w:t>web</w:t>
      </w:r>
      <w:r w:rsidR="39817F18">
        <w:t>ブラウザ</w:t>
      </w:r>
      <w:r w:rsidR="7D010BF6">
        <w:t>から</w:t>
      </w:r>
      <w:r w:rsidR="39817F18">
        <w:t>http:</w:t>
      </w:r>
      <w:r w:rsidR="5D54B275">
        <w:t>//localhost:8000/hello/</w:t>
      </w:r>
      <w:r w:rsidR="6E561021">
        <w:t>をアクセスしますと、下のように表示されます。</w:t>
      </w:r>
    </w:p>
    <w:p w14:paraId="0C0E3C9F" w14:textId="5EFE1E08" w:rsidR="036DCA1F" w:rsidRDefault="036DCA1F" w:rsidP="47684800">
      <w:r>
        <w:rPr>
          <w:noProof/>
        </w:rPr>
        <w:lastRenderedPageBreak/>
        <w:drawing>
          <wp:inline distT="0" distB="0" distL="0" distR="0" wp14:anchorId="5AE9CCAE" wp14:editId="702F67C0">
            <wp:extent cx="3295650" cy="2038350"/>
            <wp:effectExtent l="0" t="0" r="0" b="0"/>
            <wp:docPr id="720182885" name="図 72018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D467" w14:textId="677B086C" w:rsidR="47684800" w:rsidRDefault="47684800" w:rsidP="47684800"/>
    <w:p w14:paraId="2F59E67D" w14:textId="6C20A844" w:rsidR="6DDE9BE2" w:rsidRDefault="6DDE9BE2" w:rsidP="47684800">
      <w:r>
        <w:t>render関数とは？</w:t>
      </w:r>
    </w:p>
    <w:p w14:paraId="77F300F2" w14:textId="098D8875" w:rsidR="47684800" w:rsidRDefault="6DDE9BE2" w:rsidP="47684800">
      <w:pPr>
        <w:rPr>
          <w:rFonts w:eastAsiaTheme="minorHAnsi" w:cs="游明朝"/>
          <w:color w:val="000000" w:themeColor="text1"/>
          <w:szCs w:val="21"/>
        </w:rPr>
      </w:pPr>
      <w:r w:rsidRPr="0012170C">
        <w:rPr>
          <w:rFonts w:eastAsiaTheme="minorHAnsi" w:cs="游明朝"/>
          <w:color w:val="000000" w:themeColor="text1"/>
          <w:szCs w:val="21"/>
        </w:rPr>
        <w:t>templateタグを利用することなしでtemplateタグと同様にhtml文をブラウザに表示させることができる関数です。</w:t>
      </w:r>
    </w:p>
    <w:p w14:paraId="15B8A81B" w14:textId="6771CD00" w:rsidR="0012170C" w:rsidRDefault="0012170C" w:rsidP="47684800">
      <w:pPr>
        <w:rPr>
          <w:rFonts w:eastAsiaTheme="minorHAnsi" w:cs="游明朝"/>
          <w:color w:val="000000" w:themeColor="text1"/>
          <w:szCs w:val="21"/>
        </w:rPr>
      </w:pPr>
    </w:p>
    <w:p w14:paraId="13D26221" w14:textId="77777777" w:rsidR="00D64442" w:rsidRDefault="00D64442" w:rsidP="47684800">
      <w:pPr>
        <w:rPr>
          <w:rFonts w:eastAsiaTheme="minorHAnsi" w:cs="游明朝"/>
          <w:color w:val="000000" w:themeColor="text1"/>
          <w:szCs w:val="21"/>
        </w:rPr>
      </w:pPr>
    </w:p>
    <w:p w14:paraId="25435BF0" w14:textId="4B815F87" w:rsidR="0012170C" w:rsidRPr="00D64442" w:rsidRDefault="00676001" w:rsidP="47684800">
      <w:pPr>
        <w:rPr>
          <w:rFonts w:eastAsiaTheme="minorHAnsi" w:cs="游明朝"/>
          <w:b/>
          <w:bCs/>
          <w:color w:val="000000" w:themeColor="text1"/>
          <w:szCs w:val="21"/>
        </w:rPr>
      </w:pPr>
      <w:r w:rsidRPr="00D64442">
        <w:rPr>
          <w:rFonts w:eastAsiaTheme="minorHAnsi" w:cs="游明朝" w:hint="eastAsia"/>
          <w:b/>
          <w:bCs/>
          <w:color w:val="000000" w:themeColor="text1"/>
          <w:szCs w:val="21"/>
        </w:rPr>
        <w:t>テンプレートに表示させることはできましたが、HTMLで表示させているだけです。このテンプレートを回しものにして表示させるためにテンプレートに値を渡してみよう</w:t>
      </w:r>
      <w:r w:rsidR="00D2038B" w:rsidRPr="00D64442">
        <w:rPr>
          <w:rFonts w:eastAsiaTheme="minorHAnsi" w:cs="游明朝" w:hint="eastAsia"/>
          <w:b/>
          <w:bCs/>
          <w:color w:val="000000" w:themeColor="text1"/>
          <w:szCs w:val="21"/>
        </w:rPr>
        <w:t>。</w:t>
      </w:r>
    </w:p>
    <w:p w14:paraId="50B0F1C3" w14:textId="231E5457" w:rsidR="00D2038B" w:rsidRDefault="00D2038B" w:rsidP="47684800">
      <w:pPr>
        <w:rPr>
          <w:rFonts w:eastAsiaTheme="minorHAnsi" w:cs="游明朝"/>
          <w:color w:val="000000" w:themeColor="text1"/>
          <w:szCs w:val="21"/>
        </w:rPr>
      </w:pPr>
    </w:p>
    <w:p w14:paraId="32CBC0F7" w14:textId="692D7204" w:rsidR="00630FA5" w:rsidRDefault="00630FA5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h</w:t>
      </w:r>
      <w:r>
        <w:rPr>
          <w:rFonts w:eastAsiaTheme="minorHAnsi" w:cs="游明朝"/>
          <w:color w:val="000000" w:themeColor="text1"/>
          <w:szCs w:val="21"/>
        </w:rPr>
        <w:t>ello</w:t>
      </w:r>
      <w:r>
        <w:rPr>
          <w:rFonts w:eastAsiaTheme="minorHAnsi" w:cs="游明朝" w:hint="eastAsia"/>
          <w:color w:val="000000" w:themeColor="text1"/>
          <w:szCs w:val="21"/>
        </w:rPr>
        <w:t>フォルダの中の</w:t>
      </w:r>
      <w:r w:rsidR="00D2038B">
        <w:rPr>
          <w:rFonts w:eastAsiaTheme="minorHAnsi" w:cs="游明朝"/>
          <w:color w:val="000000" w:themeColor="text1"/>
          <w:szCs w:val="21"/>
        </w:rPr>
        <w:t>index.html</w:t>
      </w:r>
      <w:r w:rsidR="00D2038B">
        <w:rPr>
          <w:rFonts w:eastAsiaTheme="minorHAnsi" w:cs="游明朝" w:hint="eastAsia"/>
          <w:color w:val="000000" w:themeColor="text1"/>
          <w:szCs w:val="21"/>
        </w:rPr>
        <w:t>の書き換える部分</w:t>
      </w:r>
    </w:p>
    <w:p w14:paraId="0F7BF8DE" w14:textId="77777777" w:rsidR="00D64442" w:rsidRDefault="00D64442" w:rsidP="47684800">
      <w:pPr>
        <w:rPr>
          <w:rFonts w:eastAsiaTheme="minorHAnsi" w:cs="游明朝"/>
          <w:color w:val="000000" w:themeColor="text1"/>
          <w:szCs w:val="21"/>
        </w:rPr>
      </w:pPr>
    </w:p>
    <w:p w14:paraId="2C000E9F" w14:textId="4F44DB6B" w:rsidR="00D2038B" w:rsidRDefault="00630FA5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/>
          <w:color w:val="000000" w:themeColor="text1"/>
          <w:szCs w:val="21"/>
        </w:rPr>
        <w:t>title</w:t>
      </w:r>
      <w:r>
        <w:rPr>
          <w:rFonts w:eastAsiaTheme="minorHAnsi" w:cs="游明朝" w:hint="eastAsia"/>
          <w:color w:val="000000" w:themeColor="text1"/>
          <w:szCs w:val="21"/>
        </w:rPr>
        <w:t>タグの中を{</w:t>
      </w:r>
      <w:r>
        <w:rPr>
          <w:rFonts w:eastAsiaTheme="minorHAnsi" w:cs="游明朝"/>
          <w:color w:val="000000" w:themeColor="text1"/>
          <w:szCs w:val="21"/>
        </w:rPr>
        <w:t>{title}}</w:t>
      </w:r>
      <w:r>
        <w:rPr>
          <w:rFonts w:eastAsiaTheme="minorHAnsi" w:cs="游明朝" w:hint="eastAsia"/>
          <w:color w:val="000000" w:themeColor="text1"/>
          <w:szCs w:val="21"/>
        </w:rPr>
        <w:t>と書き換える(</w:t>
      </w:r>
      <w:r>
        <w:rPr>
          <w:rFonts w:eastAsiaTheme="minorHAnsi" w:cs="游明朝"/>
          <w:color w:val="000000" w:themeColor="text1"/>
          <w:szCs w:val="21"/>
        </w:rPr>
        <w:t>&lt;title&gt;{{title}}&lt;title&gt;)</w:t>
      </w:r>
    </w:p>
    <w:p w14:paraId="6E5CECB9" w14:textId="1EFE9ED2" w:rsidR="00630FA5" w:rsidRDefault="00630FA5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h</w:t>
      </w:r>
      <w:r>
        <w:rPr>
          <w:rFonts w:eastAsiaTheme="minorHAnsi" w:cs="游明朝"/>
          <w:color w:val="000000" w:themeColor="text1"/>
          <w:szCs w:val="21"/>
        </w:rPr>
        <w:t>1</w:t>
      </w:r>
      <w:r>
        <w:rPr>
          <w:rFonts w:eastAsiaTheme="minorHAnsi" w:cs="游明朝" w:hint="eastAsia"/>
          <w:color w:val="000000" w:themeColor="text1"/>
          <w:szCs w:val="21"/>
        </w:rPr>
        <w:t>も同じく{</w:t>
      </w:r>
      <w:r>
        <w:rPr>
          <w:rFonts w:eastAsiaTheme="minorHAnsi" w:cs="游明朝"/>
          <w:color w:val="000000" w:themeColor="text1"/>
          <w:szCs w:val="21"/>
        </w:rPr>
        <w:t>{title}}</w:t>
      </w:r>
      <w:r>
        <w:rPr>
          <w:rFonts w:eastAsiaTheme="minorHAnsi" w:cs="游明朝" w:hint="eastAsia"/>
          <w:color w:val="000000" w:themeColor="text1"/>
          <w:szCs w:val="21"/>
        </w:rPr>
        <w:t>と書き換える</w:t>
      </w:r>
    </w:p>
    <w:p w14:paraId="291F9523" w14:textId="7EDE9FCA" w:rsidR="00630FA5" w:rsidRDefault="00630FA5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pタグの中に{</w:t>
      </w:r>
      <w:r>
        <w:rPr>
          <w:rFonts w:eastAsiaTheme="minorHAnsi" w:cs="游明朝"/>
          <w:color w:val="000000" w:themeColor="text1"/>
          <w:szCs w:val="21"/>
        </w:rPr>
        <w:t>{msg}}</w:t>
      </w:r>
      <w:r>
        <w:rPr>
          <w:rFonts w:eastAsiaTheme="minorHAnsi" w:cs="游明朝" w:hint="eastAsia"/>
          <w:color w:val="000000" w:themeColor="text1"/>
          <w:szCs w:val="21"/>
        </w:rPr>
        <w:t>と書き換える</w:t>
      </w:r>
    </w:p>
    <w:p w14:paraId="35E77193" w14:textId="434263F7" w:rsidR="00627D70" w:rsidRDefault="00627D70" w:rsidP="47684800">
      <w:pPr>
        <w:rPr>
          <w:rFonts w:eastAsiaTheme="minorHAnsi" w:cs="游明朝"/>
          <w:color w:val="000000" w:themeColor="text1"/>
          <w:szCs w:val="21"/>
        </w:rPr>
      </w:pPr>
    </w:p>
    <w:p w14:paraId="6501E068" w14:textId="0778326C" w:rsidR="00627D70" w:rsidRDefault="00627D70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ここでは、2つの変数を埋め込んでいます。{</w:t>
      </w:r>
      <w:r>
        <w:rPr>
          <w:rFonts w:eastAsiaTheme="minorHAnsi" w:cs="游明朝"/>
          <w:color w:val="000000" w:themeColor="text1"/>
          <w:szCs w:val="21"/>
        </w:rPr>
        <w:t>{title}}</w:t>
      </w:r>
      <w:r>
        <w:rPr>
          <w:rFonts w:eastAsiaTheme="minorHAnsi" w:cs="游明朝" w:hint="eastAsia"/>
          <w:color w:val="000000" w:themeColor="text1"/>
          <w:szCs w:val="21"/>
        </w:rPr>
        <w:t>と{</w:t>
      </w:r>
      <w:r>
        <w:rPr>
          <w:rFonts w:eastAsiaTheme="minorHAnsi" w:cs="游明朝"/>
          <w:color w:val="000000" w:themeColor="text1"/>
          <w:szCs w:val="21"/>
        </w:rPr>
        <w:t>{msg}}</w:t>
      </w:r>
      <w:r>
        <w:rPr>
          <w:rFonts w:eastAsiaTheme="minorHAnsi" w:cs="游明朝" w:hint="eastAsia"/>
          <w:color w:val="000000" w:themeColor="text1"/>
          <w:szCs w:val="21"/>
        </w:rPr>
        <w:t>です。テンプレートでは、このように{</w:t>
      </w:r>
      <w:r>
        <w:rPr>
          <w:rFonts w:eastAsiaTheme="minorHAnsi" w:cs="游明朝"/>
          <w:color w:val="000000" w:themeColor="text1"/>
          <w:szCs w:val="21"/>
        </w:rPr>
        <w:t>{</w:t>
      </w:r>
      <w:r>
        <w:rPr>
          <w:rFonts w:eastAsiaTheme="minorHAnsi" w:cs="游明朝" w:hint="eastAsia"/>
          <w:color w:val="000000" w:themeColor="text1"/>
          <w:szCs w:val="21"/>
        </w:rPr>
        <w:t>変数名</w:t>
      </w:r>
      <w:r>
        <w:rPr>
          <w:rFonts w:eastAsiaTheme="minorHAnsi" w:cs="游明朝"/>
          <w:color w:val="000000" w:themeColor="text1"/>
          <w:szCs w:val="21"/>
        </w:rPr>
        <w:t>}}</w:t>
      </w:r>
      <w:r>
        <w:rPr>
          <w:rFonts w:eastAsiaTheme="minorHAnsi" w:cs="游明朝" w:hint="eastAsia"/>
          <w:color w:val="000000" w:themeColor="text1"/>
          <w:szCs w:val="21"/>
        </w:rPr>
        <w:t>という形で変数を埋め込むことができるのです。{</w:t>
      </w:r>
      <w:r>
        <w:rPr>
          <w:rFonts w:eastAsiaTheme="minorHAnsi" w:cs="游明朝"/>
          <w:color w:val="000000" w:themeColor="text1"/>
          <w:szCs w:val="21"/>
        </w:rPr>
        <w:t>{}}</w:t>
      </w:r>
      <w:r>
        <w:rPr>
          <w:rFonts w:eastAsiaTheme="minorHAnsi" w:cs="游明朝" w:hint="eastAsia"/>
          <w:color w:val="000000" w:themeColor="text1"/>
          <w:szCs w:val="21"/>
        </w:rPr>
        <w:t>という記号は、様々な値に埋める込むことができるので、変数だけに限りません。</w:t>
      </w:r>
    </w:p>
    <w:p w14:paraId="29331A16" w14:textId="287C8CB5" w:rsidR="00627D70" w:rsidRDefault="00627D70" w:rsidP="47684800">
      <w:pPr>
        <w:rPr>
          <w:rFonts w:eastAsiaTheme="minorHAnsi" w:cs="游明朝"/>
          <w:color w:val="000000" w:themeColor="text1"/>
          <w:szCs w:val="21"/>
        </w:rPr>
      </w:pPr>
    </w:p>
    <w:p w14:paraId="4D2EBB41" w14:textId="45468C91" w:rsidR="00627D70" w:rsidRDefault="00627D70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次に</w:t>
      </w:r>
      <w:r w:rsidR="00361032">
        <w:rPr>
          <w:rFonts w:eastAsiaTheme="minorHAnsi" w:cs="游明朝" w:hint="eastAsia"/>
          <w:color w:val="000000" w:themeColor="text1"/>
          <w:szCs w:val="21"/>
        </w:rPr>
        <w:t>i</w:t>
      </w:r>
      <w:r w:rsidR="00361032">
        <w:rPr>
          <w:rFonts w:eastAsiaTheme="minorHAnsi" w:cs="游明朝"/>
          <w:color w:val="000000" w:themeColor="text1"/>
          <w:szCs w:val="21"/>
        </w:rPr>
        <w:t>ndex</w:t>
      </w:r>
      <w:r w:rsidR="00361032">
        <w:rPr>
          <w:rFonts w:eastAsiaTheme="minorHAnsi" w:cs="游明朝" w:hint="eastAsia"/>
          <w:color w:val="000000" w:themeColor="text1"/>
          <w:szCs w:val="21"/>
        </w:rPr>
        <w:t>関数で変数p</w:t>
      </w:r>
      <w:r w:rsidR="00361032">
        <w:rPr>
          <w:rFonts w:eastAsiaTheme="minorHAnsi" w:cs="游明朝"/>
          <w:color w:val="000000" w:themeColor="text1"/>
          <w:szCs w:val="21"/>
        </w:rPr>
        <w:t>arams</w:t>
      </w:r>
      <w:r w:rsidR="00361032">
        <w:rPr>
          <w:rFonts w:eastAsiaTheme="minorHAnsi" w:cs="游明朝" w:hint="eastAsia"/>
          <w:color w:val="000000" w:themeColor="text1"/>
          <w:szCs w:val="21"/>
        </w:rPr>
        <w:t>に値を用意して、タイトルとメッセージとしてW</w:t>
      </w:r>
      <w:r w:rsidR="00361032">
        <w:rPr>
          <w:rFonts w:eastAsiaTheme="minorHAnsi" w:cs="游明朝"/>
          <w:color w:val="000000" w:themeColor="text1"/>
          <w:szCs w:val="21"/>
        </w:rPr>
        <w:t>eb</w:t>
      </w:r>
      <w:r w:rsidR="00361032">
        <w:rPr>
          <w:rFonts w:eastAsiaTheme="minorHAnsi" w:cs="游明朝" w:hint="eastAsia"/>
          <w:color w:val="000000" w:themeColor="text1"/>
          <w:szCs w:val="21"/>
        </w:rPr>
        <w:t>ページに表示させるためにh</w:t>
      </w:r>
      <w:r w:rsidR="00361032">
        <w:rPr>
          <w:rFonts w:eastAsiaTheme="minorHAnsi" w:cs="游明朝"/>
          <w:color w:val="000000" w:themeColor="text1"/>
          <w:szCs w:val="21"/>
        </w:rPr>
        <w:t>ello</w:t>
      </w:r>
      <w:r w:rsidR="00361032">
        <w:rPr>
          <w:rFonts w:eastAsiaTheme="minorHAnsi" w:cs="游明朝" w:hint="eastAsia"/>
          <w:color w:val="000000" w:themeColor="text1"/>
          <w:szCs w:val="21"/>
        </w:rPr>
        <w:t>フォルダの</w:t>
      </w:r>
      <w:r w:rsidR="00A27C5B">
        <w:rPr>
          <w:rFonts w:eastAsiaTheme="minorHAnsi" w:cs="游明朝" w:hint="eastAsia"/>
          <w:color w:val="000000" w:themeColor="text1"/>
          <w:szCs w:val="21"/>
        </w:rPr>
        <w:t>v</w:t>
      </w:r>
      <w:r w:rsidR="00A27C5B">
        <w:rPr>
          <w:rFonts w:eastAsiaTheme="minorHAnsi" w:cs="游明朝"/>
          <w:color w:val="000000" w:themeColor="text1"/>
          <w:szCs w:val="21"/>
        </w:rPr>
        <w:t>iews.py</w:t>
      </w:r>
      <w:r w:rsidR="00A27C5B">
        <w:rPr>
          <w:rFonts w:eastAsiaTheme="minorHAnsi" w:cs="游明朝" w:hint="eastAsia"/>
          <w:color w:val="000000" w:themeColor="text1"/>
          <w:szCs w:val="21"/>
        </w:rPr>
        <w:t>のi</w:t>
      </w:r>
      <w:r w:rsidR="00A27C5B">
        <w:rPr>
          <w:rFonts w:eastAsiaTheme="minorHAnsi" w:cs="游明朝"/>
          <w:color w:val="000000" w:themeColor="text1"/>
          <w:szCs w:val="21"/>
        </w:rPr>
        <w:t>ndex</w:t>
      </w:r>
      <w:r w:rsidR="00A27C5B">
        <w:rPr>
          <w:rFonts w:eastAsiaTheme="minorHAnsi" w:cs="游明朝" w:hint="eastAsia"/>
          <w:color w:val="000000" w:themeColor="text1"/>
          <w:szCs w:val="21"/>
        </w:rPr>
        <w:t>関数を下記のように変更します。</w:t>
      </w:r>
    </w:p>
    <w:p w14:paraId="77A39459" w14:textId="4DE7D482" w:rsidR="00A27C5B" w:rsidRDefault="000371BC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1369F" wp14:editId="41A3190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718560" cy="1943100"/>
                <wp:effectExtent l="0" t="0" r="1524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1943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B5BD" id="正方形/長方形 10" o:spid="_x0000_s1026" style="position:absolute;left:0;text-align:left;margin-left:0;margin-top:.6pt;width:292.8pt;height:15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" filled="f" strokecolor="#a5a5a5 [3206]" strokeweight="1pt">
                <w10:wrap anchorx="margin"/>
              </v:rect>
            </w:pict>
          </mc:Fallback>
        </mc:AlternateContent>
      </w:r>
    </w:p>
    <w:p w14:paraId="059C01A5" w14:textId="1E7D746A" w:rsidR="00361032" w:rsidRDefault="00A27C5B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/>
          <w:color w:val="000000" w:themeColor="text1"/>
          <w:szCs w:val="21"/>
        </w:rPr>
        <w:t xml:space="preserve">def  </w:t>
      </w:r>
      <w:r w:rsidR="0035386D">
        <w:rPr>
          <w:rFonts w:eastAsiaTheme="minorHAnsi" w:cs="游明朝"/>
          <w:color w:val="000000" w:themeColor="text1"/>
          <w:szCs w:val="21"/>
        </w:rPr>
        <w:t>index</w:t>
      </w:r>
      <w:r w:rsidR="0035386D">
        <w:rPr>
          <w:rFonts w:eastAsiaTheme="minorHAnsi" w:cs="游明朝" w:hint="eastAsia"/>
          <w:color w:val="000000" w:themeColor="text1"/>
          <w:szCs w:val="21"/>
        </w:rPr>
        <w:t>(</w:t>
      </w:r>
      <w:r w:rsidR="0035386D">
        <w:rPr>
          <w:rFonts w:eastAsiaTheme="minorHAnsi" w:cs="游明朝"/>
          <w:color w:val="000000" w:themeColor="text1"/>
          <w:szCs w:val="21"/>
        </w:rPr>
        <w:t>request):</w:t>
      </w:r>
    </w:p>
    <w:p w14:paraId="07E0229B" w14:textId="62A23CAA" w:rsidR="0035386D" w:rsidRDefault="0035386D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p</w:t>
      </w:r>
      <w:r>
        <w:rPr>
          <w:rFonts w:eastAsiaTheme="minorHAnsi" w:cs="游明朝"/>
          <w:color w:val="000000" w:themeColor="text1"/>
          <w:szCs w:val="21"/>
        </w:rPr>
        <w:t>arams = {</w:t>
      </w:r>
    </w:p>
    <w:p w14:paraId="04FE4344" w14:textId="36FB0D80" w:rsidR="0035386D" w:rsidRDefault="0035386D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　　　</w:t>
      </w:r>
      <w:r w:rsidR="000F2BAA">
        <w:rPr>
          <w:rFonts w:eastAsiaTheme="minorHAnsi" w:cs="游明朝"/>
          <w:color w:val="000000" w:themeColor="text1"/>
          <w:szCs w:val="21"/>
        </w:rPr>
        <w:t>’title’:Hello/Index’,</w:t>
      </w:r>
    </w:p>
    <w:p w14:paraId="431A2282" w14:textId="555B6BAE" w:rsidR="000F2BAA" w:rsidRDefault="000F2BAA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　　　</w:t>
      </w:r>
      <w:r>
        <w:rPr>
          <w:rFonts w:eastAsiaTheme="minorHAnsi" w:cs="游明朝"/>
          <w:color w:val="000000" w:themeColor="text1"/>
          <w:szCs w:val="21"/>
        </w:rPr>
        <w:t>’msg’:’</w:t>
      </w:r>
      <w:r>
        <w:rPr>
          <w:rFonts w:eastAsiaTheme="minorHAnsi" w:cs="游明朝" w:hint="eastAsia"/>
          <w:color w:val="000000" w:themeColor="text1"/>
          <w:szCs w:val="21"/>
        </w:rPr>
        <w:t>これは、サンプルで作ったページです。</w:t>
      </w:r>
      <w:r>
        <w:rPr>
          <w:rFonts w:eastAsiaTheme="minorHAnsi" w:cs="游明朝"/>
          <w:color w:val="000000" w:themeColor="text1"/>
          <w:szCs w:val="21"/>
        </w:rPr>
        <w:t>’,</w:t>
      </w:r>
    </w:p>
    <w:p w14:paraId="2F3EC2E9" w14:textId="711684DA" w:rsidR="000F2BAA" w:rsidRDefault="000F2BAA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}</w:t>
      </w:r>
    </w:p>
    <w:p w14:paraId="07F38D45" w14:textId="1F8531A3" w:rsidR="000F2BAA" w:rsidRDefault="000F2BAA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lastRenderedPageBreak/>
        <w:t xml:space="preserve">　　　</w:t>
      </w:r>
      <w:r>
        <w:rPr>
          <w:rFonts w:eastAsiaTheme="minorHAnsi" w:cs="游明朝"/>
          <w:color w:val="000000" w:themeColor="text1"/>
          <w:szCs w:val="21"/>
        </w:rPr>
        <w:t>return render(request,</w:t>
      </w:r>
      <w:r>
        <w:rPr>
          <w:rFonts w:eastAsiaTheme="minorHAnsi" w:cs="游明朝" w:hint="eastAsia"/>
          <w:color w:val="000000" w:themeColor="text1"/>
          <w:szCs w:val="21"/>
        </w:rPr>
        <w:t xml:space="preserve">　</w:t>
      </w:r>
      <w:r>
        <w:rPr>
          <w:rFonts w:eastAsiaTheme="minorHAnsi" w:cs="游明朝"/>
          <w:color w:val="000000" w:themeColor="text1"/>
          <w:szCs w:val="21"/>
        </w:rPr>
        <w:t>’hello/index.html’,params)</w:t>
      </w:r>
    </w:p>
    <w:p w14:paraId="6E997DD7" w14:textId="1B9326DD" w:rsidR="000F2BAA" w:rsidRDefault="000F2BAA" w:rsidP="47684800">
      <w:pPr>
        <w:rPr>
          <w:rFonts w:eastAsiaTheme="minorHAnsi" w:cs="游明朝"/>
          <w:color w:val="000000" w:themeColor="text1"/>
          <w:szCs w:val="21"/>
        </w:rPr>
      </w:pPr>
    </w:p>
    <w:p w14:paraId="7746AC7F" w14:textId="3213C893" w:rsidR="000F2BAA" w:rsidRDefault="000F2BAA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コードを打ったらもう一度</w:t>
      </w:r>
      <w:hyperlink r:id="rId8" w:history="1">
        <w:r w:rsidRPr="000A187B">
          <w:rPr>
            <w:rStyle w:val="a8"/>
            <w:rFonts w:eastAsiaTheme="minorHAnsi" w:cs="游明朝" w:hint="eastAsia"/>
            <w:szCs w:val="21"/>
          </w:rPr>
          <w:t>h</w:t>
        </w:r>
        <w:r w:rsidRPr="000A187B">
          <w:rPr>
            <w:rStyle w:val="a8"/>
            <w:rFonts w:eastAsiaTheme="minorHAnsi" w:cs="游明朝"/>
            <w:szCs w:val="21"/>
          </w:rPr>
          <w:t>ttp://localhost:8000/hello/</w:t>
        </w:r>
      </w:hyperlink>
      <w:r>
        <w:rPr>
          <w:rFonts w:eastAsiaTheme="minorHAnsi" w:cs="游明朝" w:hint="eastAsia"/>
          <w:color w:val="000000" w:themeColor="text1"/>
          <w:szCs w:val="21"/>
        </w:rPr>
        <w:t>にアクセスしてみよう</w:t>
      </w:r>
    </w:p>
    <w:p w14:paraId="3C0281C0" w14:textId="47386E21" w:rsidR="000F2BAA" w:rsidRDefault="000F2BAA" w:rsidP="47684800">
      <w:pPr>
        <w:rPr>
          <w:rFonts w:eastAsiaTheme="minorHAnsi" w:cs="游明朝"/>
          <w:color w:val="000000" w:themeColor="text1"/>
          <w:szCs w:val="21"/>
        </w:rPr>
      </w:pPr>
    </w:p>
    <w:p w14:paraId="238A2B6B" w14:textId="1360189E" w:rsidR="000F2BAA" w:rsidRDefault="00663450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noProof/>
          <w:color w:val="000000" w:themeColor="text1"/>
          <w:szCs w:val="21"/>
        </w:rPr>
        <w:drawing>
          <wp:inline distT="0" distB="0" distL="0" distR="0" wp14:anchorId="0D17EC75" wp14:editId="21E0BCF4">
            <wp:extent cx="2636520" cy="1615440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55" cy="16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2397" w14:textId="6F6B36EB" w:rsidR="00663450" w:rsidRDefault="00663450" w:rsidP="47684800">
      <w:pPr>
        <w:rPr>
          <w:rFonts w:eastAsiaTheme="minorHAnsi" w:cs="游明朝"/>
          <w:color w:val="000000" w:themeColor="text1"/>
          <w:szCs w:val="21"/>
        </w:rPr>
      </w:pPr>
    </w:p>
    <w:p w14:paraId="7F26CA55" w14:textId="7F803172" w:rsidR="00663450" w:rsidRDefault="00663450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こんな具合に、「値を辞書にまとめる」「r</w:t>
      </w:r>
      <w:r>
        <w:rPr>
          <w:rFonts w:eastAsiaTheme="minorHAnsi" w:cs="游明朝"/>
          <w:color w:val="000000" w:themeColor="text1"/>
          <w:szCs w:val="21"/>
        </w:rPr>
        <w:t>ender</w:t>
      </w:r>
      <w:r>
        <w:rPr>
          <w:rFonts w:eastAsiaTheme="minorHAnsi" w:cs="游明朝" w:hint="eastAsia"/>
          <w:color w:val="000000" w:themeColor="text1"/>
          <w:szCs w:val="21"/>
        </w:rPr>
        <w:t>時に第３引数で辞書を渡す」「テンプレート側で{</w:t>
      </w:r>
      <w:r>
        <w:rPr>
          <w:rFonts w:eastAsiaTheme="minorHAnsi" w:cs="游明朝"/>
          <w:color w:val="000000" w:themeColor="text1"/>
          <w:szCs w:val="21"/>
        </w:rPr>
        <w:t>{}}</w:t>
      </w:r>
      <w:r>
        <w:rPr>
          <w:rFonts w:eastAsiaTheme="minorHAnsi" w:cs="游明朝" w:hint="eastAsia"/>
          <w:color w:val="000000" w:themeColor="text1"/>
          <w:szCs w:val="21"/>
        </w:rPr>
        <w:t>で値を埋め込む」という３つの作業で、ビュー関数側からテンプレート側に値を受け渡すことができるようになります。</w:t>
      </w:r>
    </w:p>
    <w:p w14:paraId="73F5EB01" w14:textId="3C458AA9" w:rsidR="00663450" w:rsidRDefault="00663450" w:rsidP="47684800">
      <w:pPr>
        <w:rPr>
          <w:rFonts w:eastAsiaTheme="minorHAnsi" w:cs="游明朝"/>
          <w:color w:val="000000" w:themeColor="text1"/>
          <w:szCs w:val="21"/>
        </w:rPr>
      </w:pPr>
    </w:p>
    <w:p w14:paraId="52E554A1" w14:textId="42EC7928" w:rsidR="00663450" w:rsidRDefault="00663450" w:rsidP="47684800">
      <w:pPr>
        <w:rPr>
          <w:rFonts w:eastAsiaTheme="minorHAnsi" w:cs="游明朝"/>
          <w:color w:val="000000" w:themeColor="text1"/>
          <w:szCs w:val="21"/>
        </w:rPr>
      </w:pPr>
    </w:p>
    <w:p w14:paraId="482E5CAB" w14:textId="370C9035" w:rsidR="00663450" w:rsidRDefault="00663450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b/>
          <w:bCs/>
          <w:color w:val="000000" w:themeColor="text1"/>
          <w:szCs w:val="21"/>
        </w:rPr>
        <w:t>複数ページの移動</w:t>
      </w:r>
    </w:p>
    <w:p w14:paraId="780504B0" w14:textId="7391C00E" w:rsidR="00663450" w:rsidRDefault="00663450" w:rsidP="47684800">
      <w:pPr>
        <w:rPr>
          <w:rFonts w:eastAsiaTheme="minorHAnsi" w:cs="游明朝"/>
          <w:color w:val="000000" w:themeColor="text1"/>
          <w:szCs w:val="21"/>
        </w:rPr>
      </w:pPr>
    </w:p>
    <w:p w14:paraId="01E2AD51" w14:textId="400C35F0" w:rsidR="00BD4332" w:rsidRDefault="005E25C2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/>
          <w:color w:val="000000" w:themeColor="text1"/>
          <w:szCs w:val="21"/>
        </w:rPr>
        <w:t>Index.html</w:t>
      </w:r>
      <w:r>
        <w:rPr>
          <w:rFonts w:eastAsiaTheme="minorHAnsi" w:cs="游明朝" w:hint="eastAsia"/>
          <w:color w:val="000000" w:themeColor="text1"/>
          <w:szCs w:val="21"/>
        </w:rPr>
        <w:t>のb</w:t>
      </w:r>
      <w:r>
        <w:rPr>
          <w:rFonts w:eastAsiaTheme="minorHAnsi" w:cs="游明朝"/>
          <w:color w:val="000000" w:themeColor="text1"/>
          <w:szCs w:val="21"/>
        </w:rPr>
        <w:t>ody</w:t>
      </w:r>
      <w:r>
        <w:rPr>
          <w:rFonts w:eastAsiaTheme="minorHAnsi" w:cs="游明朝" w:hint="eastAsia"/>
          <w:color w:val="000000" w:themeColor="text1"/>
          <w:szCs w:val="21"/>
        </w:rPr>
        <w:t>の中にpタグをもう一つ作成します。</w:t>
      </w:r>
      <w:r w:rsidR="00BD4332">
        <w:rPr>
          <w:rFonts w:eastAsiaTheme="minorHAnsi" w:cs="游明朝" w:hint="eastAsia"/>
          <w:color w:val="000000" w:themeColor="text1"/>
          <w:szCs w:val="21"/>
        </w:rPr>
        <w:t>その中に&lt;</w:t>
      </w:r>
      <w:r w:rsidR="00BD4332">
        <w:rPr>
          <w:rFonts w:eastAsiaTheme="minorHAnsi" w:cs="游明朝"/>
          <w:color w:val="000000" w:themeColor="text1"/>
          <w:szCs w:val="21"/>
        </w:rPr>
        <w:t>a href=”{% url goto %}”&gt;{{goto}}</w:t>
      </w:r>
      <w:r w:rsidR="00BD4332">
        <w:rPr>
          <w:rFonts w:eastAsiaTheme="minorHAnsi" w:cs="游明朝" w:hint="eastAsia"/>
          <w:color w:val="000000" w:themeColor="text1"/>
          <w:szCs w:val="21"/>
        </w:rPr>
        <w:t>&lt;</w:t>
      </w:r>
      <w:r w:rsidR="00BD4332">
        <w:rPr>
          <w:rFonts w:eastAsiaTheme="minorHAnsi" w:cs="游明朝"/>
          <w:color w:val="000000" w:themeColor="text1"/>
          <w:szCs w:val="21"/>
        </w:rPr>
        <w:t>/a&gt;</w:t>
      </w:r>
      <w:r w:rsidR="00BD4332">
        <w:rPr>
          <w:rFonts w:eastAsiaTheme="minorHAnsi" w:cs="游明朝" w:hint="eastAsia"/>
          <w:color w:val="000000" w:themeColor="text1"/>
          <w:szCs w:val="21"/>
        </w:rPr>
        <w:t>を加え、helloフォルダのv</w:t>
      </w:r>
      <w:r w:rsidR="00BD4332">
        <w:rPr>
          <w:rFonts w:eastAsiaTheme="minorHAnsi" w:cs="游明朝"/>
          <w:color w:val="000000" w:themeColor="text1"/>
          <w:szCs w:val="21"/>
        </w:rPr>
        <w:t>iews.py</w:t>
      </w:r>
      <w:r w:rsidR="00BD4332">
        <w:rPr>
          <w:rFonts w:eastAsiaTheme="minorHAnsi" w:cs="游明朝" w:hint="eastAsia"/>
          <w:color w:val="000000" w:themeColor="text1"/>
          <w:szCs w:val="21"/>
        </w:rPr>
        <w:t>を書き換えましょう。</w:t>
      </w:r>
    </w:p>
    <w:p w14:paraId="2F7E110E" w14:textId="126109E6" w:rsidR="00BD4332" w:rsidRDefault="00BD4332" w:rsidP="47684800">
      <w:pPr>
        <w:rPr>
          <w:rFonts w:eastAsiaTheme="minorHAnsi" w:cs="游明朝"/>
          <w:color w:val="000000" w:themeColor="text1"/>
          <w:szCs w:val="21"/>
        </w:rPr>
      </w:pPr>
    </w:p>
    <w:p w14:paraId="2FC57ECB" w14:textId="1E455C36" w:rsidR="00BD4332" w:rsidRDefault="003144F2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/>
          <w:color w:val="000000" w:themeColor="text1"/>
          <w:szCs w:val="21"/>
        </w:rPr>
        <w:t>f</w:t>
      </w:r>
      <w:r w:rsidR="00BD4332">
        <w:rPr>
          <w:rFonts w:eastAsiaTheme="minorHAnsi" w:cs="游明朝"/>
          <w:color w:val="000000" w:themeColor="text1"/>
          <w:szCs w:val="21"/>
        </w:rPr>
        <w:t xml:space="preserve">rom </w:t>
      </w:r>
      <w:r>
        <w:rPr>
          <w:rFonts w:eastAsiaTheme="minorHAnsi" w:cs="游明朝"/>
          <w:color w:val="000000" w:themeColor="text1"/>
          <w:szCs w:val="21"/>
        </w:rPr>
        <w:t>django.shortcuts import render</w:t>
      </w:r>
    </w:p>
    <w:p w14:paraId="7FE5D18D" w14:textId="65EF3777" w:rsidR="003144F2" w:rsidRDefault="003144F2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/>
          <w:color w:val="000000" w:themeColor="text1"/>
          <w:szCs w:val="21"/>
        </w:rPr>
        <w:t>from django.http import HttpResponse</w:t>
      </w:r>
    </w:p>
    <w:p w14:paraId="252FC4BF" w14:textId="349B982C" w:rsidR="003144F2" w:rsidRDefault="003144F2" w:rsidP="47684800">
      <w:pPr>
        <w:rPr>
          <w:rFonts w:eastAsiaTheme="minorHAnsi" w:cs="游明朝"/>
          <w:color w:val="000000" w:themeColor="text1"/>
          <w:szCs w:val="21"/>
        </w:rPr>
      </w:pPr>
    </w:p>
    <w:p w14:paraId="5029A015" w14:textId="1AEE5C3A" w:rsidR="003144F2" w:rsidRDefault="003144F2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d</w:t>
      </w:r>
      <w:r>
        <w:rPr>
          <w:rFonts w:eastAsiaTheme="minorHAnsi" w:cs="游明朝"/>
          <w:color w:val="000000" w:themeColor="text1"/>
          <w:szCs w:val="21"/>
        </w:rPr>
        <w:t>ef index(request):</w:t>
      </w:r>
    </w:p>
    <w:p w14:paraId="4554CB87" w14:textId="7EE5D6E7" w:rsidR="003144F2" w:rsidRDefault="003144F2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p</w:t>
      </w:r>
      <w:r>
        <w:rPr>
          <w:rFonts w:eastAsiaTheme="minorHAnsi" w:cs="游明朝"/>
          <w:color w:val="000000" w:themeColor="text1"/>
          <w:szCs w:val="21"/>
        </w:rPr>
        <w:t>arams={</w:t>
      </w:r>
    </w:p>
    <w:p w14:paraId="52725095" w14:textId="326E1AAD" w:rsidR="003144F2" w:rsidRDefault="003144F2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　　　</w:t>
      </w:r>
      <w:r>
        <w:rPr>
          <w:rFonts w:eastAsiaTheme="minorHAnsi" w:cs="游明朝"/>
          <w:color w:val="000000" w:themeColor="text1"/>
          <w:szCs w:val="21"/>
        </w:rPr>
        <w:t>’title’:</w:t>
      </w:r>
      <w:r w:rsidR="0039542C">
        <w:rPr>
          <w:rFonts w:eastAsiaTheme="minorHAnsi" w:cs="游明朝"/>
          <w:color w:val="000000" w:themeColor="text1"/>
          <w:szCs w:val="21"/>
        </w:rPr>
        <w:t>’Hello/Index’,</w:t>
      </w:r>
    </w:p>
    <w:p w14:paraId="65B2130F" w14:textId="6207F50F" w:rsidR="0039542C" w:rsidRDefault="0039542C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　　　</w:t>
      </w:r>
      <w:r>
        <w:rPr>
          <w:rFonts w:eastAsiaTheme="minorHAnsi" w:cs="游明朝"/>
          <w:color w:val="000000" w:themeColor="text1"/>
          <w:szCs w:val="21"/>
        </w:rPr>
        <w:t>’msg’:’</w:t>
      </w:r>
      <w:r>
        <w:rPr>
          <w:rFonts w:eastAsiaTheme="minorHAnsi" w:cs="游明朝" w:hint="eastAsia"/>
          <w:color w:val="000000" w:themeColor="text1"/>
          <w:szCs w:val="21"/>
        </w:rPr>
        <w:t>これは、サンプルで作ったページです。</w:t>
      </w:r>
      <w:r>
        <w:rPr>
          <w:rFonts w:eastAsiaTheme="minorHAnsi" w:cs="游明朝"/>
          <w:color w:val="000000" w:themeColor="text1"/>
          <w:szCs w:val="21"/>
        </w:rPr>
        <w:t>’,</w:t>
      </w:r>
    </w:p>
    <w:p w14:paraId="66513902" w14:textId="6143FEC6" w:rsidR="0039542C" w:rsidRDefault="0039542C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　　　</w:t>
      </w:r>
      <w:r>
        <w:rPr>
          <w:rFonts w:eastAsiaTheme="minorHAnsi" w:cs="游明朝"/>
          <w:color w:val="000000" w:themeColor="text1"/>
          <w:szCs w:val="21"/>
        </w:rPr>
        <w:t>’goto’:’next’,</w:t>
      </w:r>
    </w:p>
    <w:p w14:paraId="0891E0D4" w14:textId="5F7C7EF5" w:rsidR="0039542C" w:rsidRDefault="0039542C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}</w:t>
      </w:r>
    </w:p>
    <w:p w14:paraId="461F6082" w14:textId="0AF9DB45" w:rsidR="0039542C" w:rsidRDefault="0039542C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</w:t>
      </w:r>
      <w:r>
        <w:rPr>
          <w:rFonts w:eastAsiaTheme="minorHAnsi" w:cs="游明朝"/>
          <w:color w:val="000000" w:themeColor="text1"/>
          <w:szCs w:val="21"/>
        </w:rPr>
        <w:t>return render(request, ’hello/index.html’,params)</w:t>
      </w:r>
    </w:p>
    <w:p w14:paraId="2E5DA59B" w14:textId="59A70658" w:rsidR="0039542C" w:rsidRDefault="0039542C" w:rsidP="47684800">
      <w:pPr>
        <w:rPr>
          <w:rFonts w:eastAsiaTheme="minorHAnsi" w:cs="游明朝"/>
          <w:color w:val="000000" w:themeColor="text1"/>
          <w:szCs w:val="21"/>
        </w:rPr>
      </w:pPr>
    </w:p>
    <w:p w14:paraId="3736A7AB" w14:textId="41170049" w:rsidR="00676E28" w:rsidRDefault="0039542C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d</w:t>
      </w:r>
      <w:r>
        <w:rPr>
          <w:rFonts w:eastAsiaTheme="minorHAnsi" w:cs="游明朝"/>
          <w:color w:val="000000" w:themeColor="text1"/>
          <w:szCs w:val="21"/>
        </w:rPr>
        <w:t>ef next(request</w:t>
      </w:r>
      <w:r w:rsidR="00676E28">
        <w:rPr>
          <w:rFonts w:eastAsiaTheme="minorHAnsi" w:cs="游明朝" w:hint="eastAsia"/>
          <w:color w:val="000000" w:themeColor="text1"/>
          <w:szCs w:val="21"/>
        </w:rPr>
        <w:t>)</w:t>
      </w:r>
      <w:r w:rsidR="00676E28">
        <w:rPr>
          <w:rFonts w:eastAsiaTheme="minorHAnsi" w:cs="游明朝"/>
          <w:color w:val="000000" w:themeColor="text1"/>
          <w:szCs w:val="21"/>
        </w:rPr>
        <w:t>:</w:t>
      </w:r>
    </w:p>
    <w:p w14:paraId="0A89EEA8" w14:textId="1BDF7EFC" w:rsidR="00676E28" w:rsidRDefault="00676E28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p</w:t>
      </w:r>
      <w:r>
        <w:rPr>
          <w:rFonts w:eastAsiaTheme="minorHAnsi" w:cs="游明朝"/>
          <w:color w:val="000000" w:themeColor="text1"/>
          <w:szCs w:val="21"/>
        </w:rPr>
        <w:t>arams = {</w:t>
      </w:r>
    </w:p>
    <w:p w14:paraId="681749FC" w14:textId="0EC21BAF" w:rsidR="00676E28" w:rsidRDefault="00CB7A67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CD47A" wp14:editId="70F41960">
                <wp:simplePos x="0" y="0"/>
                <wp:positionH relativeFrom="column">
                  <wp:posOffset>-5715</wp:posOffset>
                </wp:positionH>
                <wp:positionV relativeFrom="paragraph">
                  <wp:posOffset>-3078480</wp:posOffset>
                </wp:positionV>
                <wp:extent cx="3825240" cy="6073140"/>
                <wp:effectExtent l="0" t="0" r="22860" b="228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6073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E34F1" id="正方形/長方形 16" o:spid="_x0000_s1026" style="position:absolute;left:0;text-align:left;margin-left:-.45pt;margin-top:-242.4pt;width:301.2pt;height:47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" filled="f" strokecolor="black [3200]" strokeweight="1pt"/>
            </w:pict>
          </mc:Fallback>
        </mc:AlternateContent>
      </w:r>
      <w:r w:rsidR="00676E28">
        <w:rPr>
          <w:rFonts w:eastAsiaTheme="minorHAnsi" w:cs="游明朝" w:hint="eastAsia"/>
          <w:color w:val="000000" w:themeColor="text1"/>
          <w:szCs w:val="21"/>
        </w:rPr>
        <w:t xml:space="preserve">　　　　　　</w:t>
      </w:r>
      <w:r w:rsidR="00676E28">
        <w:rPr>
          <w:rFonts w:eastAsiaTheme="minorHAnsi" w:cs="游明朝"/>
          <w:color w:val="000000" w:themeColor="text1"/>
          <w:szCs w:val="21"/>
        </w:rPr>
        <w:t>’title’:’Hello/</w:t>
      </w:r>
      <w:r w:rsidR="00B6652E">
        <w:rPr>
          <w:rFonts w:eastAsiaTheme="minorHAnsi" w:cs="游明朝"/>
          <w:color w:val="000000" w:themeColor="text1"/>
          <w:szCs w:val="21"/>
        </w:rPr>
        <w:t>Next</w:t>
      </w:r>
      <w:r w:rsidR="00676E28">
        <w:rPr>
          <w:rFonts w:eastAsiaTheme="minorHAnsi" w:cs="游明朝"/>
          <w:color w:val="000000" w:themeColor="text1"/>
          <w:szCs w:val="21"/>
        </w:rPr>
        <w:t>’</w:t>
      </w:r>
      <w:r w:rsidR="00B6652E">
        <w:rPr>
          <w:rFonts w:eastAsiaTheme="minorHAnsi" w:cs="游明朝"/>
          <w:color w:val="000000" w:themeColor="text1"/>
          <w:szCs w:val="21"/>
        </w:rPr>
        <w:t>,</w:t>
      </w:r>
    </w:p>
    <w:p w14:paraId="72A112BD" w14:textId="38DBD3AB" w:rsidR="00676E28" w:rsidRDefault="00676E28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　　　</w:t>
      </w:r>
      <w:r>
        <w:rPr>
          <w:rFonts w:eastAsiaTheme="minorHAnsi" w:cs="游明朝"/>
          <w:color w:val="000000" w:themeColor="text1"/>
          <w:szCs w:val="21"/>
        </w:rPr>
        <w:t>’msg’:’</w:t>
      </w:r>
      <w:r>
        <w:rPr>
          <w:rFonts w:eastAsiaTheme="minorHAnsi" w:cs="游明朝" w:hint="eastAsia"/>
          <w:color w:val="000000" w:themeColor="text1"/>
          <w:szCs w:val="21"/>
        </w:rPr>
        <w:t>これはもう１つのページです</w:t>
      </w:r>
      <w:r>
        <w:rPr>
          <w:rFonts w:eastAsiaTheme="minorHAnsi" w:cs="游明朝"/>
          <w:color w:val="000000" w:themeColor="text1"/>
          <w:szCs w:val="21"/>
        </w:rPr>
        <w:t>’</w:t>
      </w:r>
      <w:r>
        <w:rPr>
          <w:rFonts w:eastAsiaTheme="minorHAnsi" w:cs="游明朝" w:hint="eastAsia"/>
          <w:color w:val="000000" w:themeColor="text1"/>
          <w:szCs w:val="21"/>
        </w:rPr>
        <w:t>,</w:t>
      </w:r>
    </w:p>
    <w:p w14:paraId="7C1B0C6A" w14:textId="641EBAFD" w:rsidR="00676E28" w:rsidRDefault="00676E28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　　　</w:t>
      </w:r>
      <w:r>
        <w:rPr>
          <w:rFonts w:eastAsiaTheme="minorHAnsi" w:cs="游明朝"/>
          <w:color w:val="000000" w:themeColor="text1"/>
          <w:szCs w:val="21"/>
        </w:rPr>
        <w:t>’g</w:t>
      </w:r>
      <w:r w:rsidR="00B6652E">
        <w:rPr>
          <w:rFonts w:eastAsiaTheme="minorHAnsi" w:cs="游明朝"/>
          <w:color w:val="000000" w:themeColor="text1"/>
          <w:szCs w:val="21"/>
        </w:rPr>
        <w:t>oto</w:t>
      </w:r>
      <w:r>
        <w:rPr>
          <w:rFonts w:eastAsiaTheme="minorHAnsi" w:cs="游明朝"/>
          <w:color w:val="000000" w:themeColor="text1"/>
          <w:szCs w:val="21"/>
        </w:rPr>
        <w:t>’:</w:t>
      </w:r>
      <w:r w:rsidR="00B6652E">
        <w:rPr>
          <w:rFonts w:eastAsiaTheme="minorHAnsi" w:cs="游明朝"/>
          <w:color w:val="000000" w:themeColor="text1"/>
          <w:szCs w:val="21"/>
        </w:rPr>
        <w:t>’index’,</w:t>
      </w:r>
    </w:p>
    <w:p w14:paraId="2DED258F" w14:textId="323E485C" w:rsidR="00B6652E" w:rsidRDefault="00B6652E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}</w:t>
      </w:r>
    </w:p>
    <w:p w14:paraId="1A6AAFFD" w14:textId="565BDFD8" w:rsidR="00B6652E" w:rsidRDefault="00B6652E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</w:t>
      </w:r>
      <w:r>
        <w:rPr>
          <w:rFonts w:eastAsiaTheme="minorHAnsi" w:cs="游明朝"/>
          <w:color w:val="000000" w:themeColor="text1"/>
          <w:szCs w:val="21"/>
        </w:rPr>
        <w:t>return render(request, ’hello/index.html’,params)</w:t>
      </w:r>
    </w:p>
    <w:p w14:paraId="1DA746D9" w14:textId="3555C375" w:rsidR="00B6652E" w:rsidRDefault="00B6652E" w:rsidP="47684800">
      <w:pPr>
        <w:rPr>
          <w:rFonts w:eastAsiaTheme="minorHAnsi" w:cs="游明朝"/>
          <w:color w:val="000000" w:themeColor="text1"/>
          <w:szCs w:val="21"/>
        </w:rPr>
      </w:pPr>
    </w:p>
    <w:p w14:paraId="36382410" w14:textId="331D4C79" w:rsidR="00B6652E" w:rsidRDefault="0068313E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d</w:t>
      </w:r>
      <w:r>
        <w:rPr>
          <w:rFonts w:eastAsiaTheme="minorHAnsi" w:cs="游明朝"/>
          <w:color w:val="000000" w:themeColor="text1"/>
          <w:szCs w:val="21"/>
        </w:rPr>
        <w:t>ef next(</w:t>
      </w:r>
      <w:r w:rsidR="00451EAB">
        <w:rPr>
          <w:rFonts w:eastAsiaTheme="minorHAnsi" w:cs="游明朝"/>
          <w:color w:val="000000" w:themeColor="text1"/>
          <w:szCs w:val="21"/>
        </w:rPr>
        <w:t>request</w:t>
      </w:r>
      <w:r>
        <w:rPr>
          <w:rFonts w:eastAsiaTheme="minorHAnsi" w:cs="游明朝"/>
          <w:color w:val="000000" w:themeColor="text1"/>
          <w:szCs w:val="21"/>
        </w:rPr>
        <w:t>)</w:t>
      </w:r>
      <w:r w:rsidR="0054704E">
        <w:rPr>
          <w:rFonts w:eastAsiaTheme="minorHAnsi" w:cs="游明朝"/>
          <w:color w:val="000000" w:themeColor="text1"/>
          <w:szCs w:val="21"/>
        </w:rPr>
        <w:t>:</w:t>
      </w:r>
    </w:p>
    <w:p w14:paraId="3936A73A" w14:textId="6568D891" w:rsidR="0054704E" w:rsidRDefault="0054704E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p</w:t>
      </w:r>
      <w:r>
        <w:rPr>
          <w:rFonts w:eastAsiaTheme="minorHAnsi" w:cs="游明朝"/>
          <w:color w:val="000000" w:themeColor="text1"/>
          <w:szCs w:val="21"/>
        </w:rPr>
        <w:t>arams = {</w:t>
      </w:r>
    </w:p>
    <w:p w14:paraId="024917FC" w14:textId="538A84B0" w:rsidR="0054704E" w:rsidRDefault="0054704E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　　　</w:t>
      </w:r>
      <w:r>
        <w:rPr>
          <w:rFonts w:eastAsiaTheme="minorHAnsi" w:cs="游明朝"/>
          <w:color w:val="000000" w:themeColor="text1"/>
          <w:szCs w:val="21"/>
        </w:rPr>
        <w:t>’</w:t>
      </w:r>
      <w:r>
        <w:rPr>
          <w:rFonts w:eastAsiaTheme="minorHAnsi" w:cs="游明朝" w:hint="eastAsia"/>
          <w:color w:val="000000" w:themeColor="text1"/>
          <w:szCs w:val="21"/>
        </w:rPr>
        <w:t>t</w:t>
      </w:r>
      <w:r>
        <w:rPr>
          <w:rFonts w:eastAsiaTheme="minorHAnsi" w:cs="游明朝"/>
          <w:color w:val="000000" w:themeColor="text1"/>
          <w:szCs w:val="21"/>
        </w:rPr>
        <w:t>itle’:’Hello/Next’,</w:t>
      </w:r>
    </w:p>
    <w:p w14:paraId="04114502" w14:textId="27CB92DA" w:rsidR="0054704E" w:rsidRDefault="0054704E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　　　</w:t>
      </w:r>
      <w:r>
        <w:rPr>
          <w:rFonts w:eastAsiaTheme="minorHAnsi" w:cs="游明朝"/>
          <w:color w:val="000000" w:themeColor="text1"/>
          <w:szCs w:val="21"/>
        </w:rPr>
        <w:t>’msg’:’</w:t>
      </w:r>
      <w:r>
        <w:rPr>
          <w:rFonts w:eastAsiaTheme="minorHAnsi" w:cs="游明朝" w:hint="eastAsia"/>
          <w:color w:val="000000" w:themeColor="text1"/>
          <w:szCs w:val="21"/>
        </w:rPr>
        <w:t>これは、もう1つのページです。</w:t>
      </w:r>
      <w:r>
        <w:rPr>
          <w:rFonts w:eastAsiaTheme="minorHAnsi" w:cs="游明朝"/>
          <w:color w:val="000000" w:themeColor="text1"/>
          <w:szCs w:val="21"/>
        </w:rPr>
        <w:t>’,</w:t>
      </w:r>
    </w:p>
    <w:p w14:paraId="47CD819F" w14:textId="6F3C9F1F" w:rsidR="0054704E" w:rsidRDefault="0054704E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　　　</w:t>
      </w:r>
      <w:r>
        <w:rPr>
          <w:rFonts w:eastAsiaTheme="minorHAnsi" w:cs="游明朝"/>
          <w:color w:val="000000" w:themeColor="text1"/>
          <w:szCs w:val="21"/>
        </w:rPr>
        <w:t>’goto’:’index’,</w:t>
      </w:r>
    </w:p>
    <w:p w14:paraId="02FC5BFB" w14:textId="71C7284E" w:rsidR="0054704E" w:rsidRDefault="0054704E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}</w:t>
      </w:r>
    </w:p>
    <w:p w14:paraId="0062267C" w14:textId="45ECB938" w:rsidR="0054704E" w:rsidRDefault="0054704E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</w:t>
      </w:r>
      <w:r>
        <w:rPr>
          <w:rFonts w:eastAsiaTheme="minorHAnsi" w:cs="游明朝"/>
          <w:color w:val="000000" w:themeColor="text1"/>
          <w:szCs w:val="21"/>
        </w:rPr>
        <w:t>return rendera(request, ’hello/index.html’,params)</w:t>
      </w:r>
    </w:p>
    <w:p w14:paraId="258A6A31" w14:textId="56A014A4" w:rsidR="00766D60" w:rsidRDefault="00766D60" w:rsidP="47684800">
      <w:pPr>
        <w:rPr>
          <w:rFonts w:eastAsiaTheme="minorHAnsi" w:cs="游明朝"/>
          <w:color w:val="000000" w:themeColor="text1"/>
          <w:szCs w:val="21"/>
        </w:rPr>
      </w:pPr>
    </w:p>
    <w:p w14:paraId="5644A8B9" w14:textId="2DCD5AD0" w:rsidR="00865694" w:rsidRDefault="00350426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次にh</w:t>
      </w:r>
      <w:r>
        <w:rPr>
          <w:rFonts w:eastAsiaTheme="minorHAnsi" w:cs="游明朝"/>
          <w:color w:val="000000" w:themeColor="text1"/>
          <w:szCs w:val="21"/>
        </w:rPr>
        <w:t>ello</w:t>
      </w:r>
      <w:r>
        <w:rPr>
          <w:rFonts w:eastAsiaTheme="minorHAnsi" w:cs="游明朝" w:hint="eastAsia"/>
          <w:color w:val="000000" w:themeColor="text1"/>
          <w:szCs w:val="21"/>
        </w:rPr>
        <w:t>フォルダの中のu</w:t>
      </w:r>
      <w:r>
        <w:rPr>
          <w:rFonts w:eastAsiaTheme="minorHAnsi" w:cs="游明朝"/>
          <w:color w:val="000000" w:themeColor="text1"/>
          <w:szCs w:val="21"/>
        </w:rPr>
        <w:t>rls.py</w:t>
      </w:r>
      <w:r>
        <w:rPr>
          <w:rFonts w:eastAsiaTheme="minorHAnsi" w:cs="游明朝" w:hint="eastAsia"/>
          <w:color w:val="000000" w:themeColor="text1"/>
          <w:szCs w:val="21"/>
        </w:rPr>
        <w:t>のu</w:t>
      </w:r>
      <w:r>
        <w:rPr>
          <w:rFonts w:eastAsiaTheme="minorHAnsi" w:cs="游明朝"/>
          <w:color w:val="000000" w:themeColor="text1"/>
          <w:szCs w:val="21"/>
        </w:rPr>
        <w:t>rlpatterns</w:t>
      </w:r>
      <w:r>
        <w:rPr>
          <w:rFonts w:eastAsiaTheme="minorHAnsi" w:cs="游明朝" w:hint="eastAsia"/>
          <w:color w:val="000000" w:themeColor="text1"/>
          <w:szCs w:val="21"/>
        </w:rPr>
        <w:t>文を以下のように修正します。</w:t>
      </w:r>
    </w:p>
    <w:p w14:paraId="3A2196A9" w14:textId="4210B567" w:rsidR="00350426" w:rsidRDefault="00CB7A67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C0BE9" wp14:editId="71807DA1">
                <wp:simplePos x="0" y="0"/>
                <wp:positionH relativeFrom="column">
                  <wp:posOffset>-36195</wp:posOffset>
                </wp:positionH>
                <wp:positionV relativeFrom="paragraph">
                  <wp:posOffset>236220</wp:posOffset>
                </wp:positionV>
                <wp:extent cx="2773680" cy="937260"/>
                <wp:effectExtent l="0" t="0" r="26670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937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406A0" id="正方形/長方形 15" o:spid="_x0000_s1026" style="position:absolute;left:0;text-align:left;margin-left:-2.85pt;margin-top:18.6pt;width:218.4pt;height:7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" filled="f" strokecolor="black [3200]" strokeweight="1pt"/>
            </w:pict>
          </mc:Fallback>
        </mc:AlternateContent>
      </w:r>
    </w:p>
    <w:p w14:paraId="795AD586" w14:textId="0F1DE58C" w:rsidR="00350426" w:rsidRDefault="00132B07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/>
          <w:color w:val="000000" w:themeColor="text1"/>
          <w:szCs w:val="21"/>
        </w:rPr>
        <w:t>u</w:t>
      </w:r>
      <w:r w:rsidR="00350426">
        <w:rPr>
          <w:rFonts w:eastAsiaTheme="minorHAnsi" w:cs="游明朝"/>
          <w:color w:val="000000" w:themeColor="text1"/>
          <w:szCs w:val="21"/>
        </w:rPr>
        <w:t>rlpatterns = [</w:t>
      </w:r>
    </w:p>
    <w:p w14:paraId="0869C878" w14:textId="7CF390E7" w:rsidR="00350426" w:rsidRDefault="00350426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</w:t>
      </w:r>
      <w:r w:rsidR="00132B07">
        <w:rPr>
          <w:rFonts w:eastAsiaTheme="minorHAnsi" w:cs="游明朝"/>
          <w:color w:val="000000" w:themeColor="text1"/>
          <w:szCs w:val="21"/>
        </w:rPr>
        <w:t>p</w:t>
      </w:r>
      <w:r>
        <w:rPr>
          <w:rFonts w:eastAsiaTheme="minorHAnsi" w:cs="游明朝"/>
          <w:color w:val="000000" w:themeColor="text1"/>
          <w:szCs w:val="21"/>
        </w:rPr>
        <w:t>ath(’’,views.index,name=’index’),</w:t>
      </w:r>
    </w:p>
    <w:p w14:paraId="53CCF012" w14:textId="691BCFE8" w:rsidR="00350426" w:rsidRDefault="00350426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 xml:space="preserve">　　　</w:t>
      </w:r>
      <w:r w:rsidR="00132B07">
        <w:rPr>
          <w:rFonts w:eastAsiaTheme="minorHAnsi" w:cs="游明朝"/>
          <w:color w:val="000000" w:themeColor="text1"/>
          <w:szCs w:val="21"/>
        </w:rPr>
        <w:t>p</w:t>
      </w:r>
      <w:r>
        <w:rPr>
          <w:rFonts w:eastAsiaTheme="minorHAnsi" w:cs="游明朝"/>
          <w:color w:val="000000" w:themeColor="text1"/>
          <w:szCs w:val="21"/>
        </w:rPr>
        <w:t>ath(’next’,views</w:t>
      </w:r>
      <w:r w:rsidR="00132B07">
        <w:rPr>
          <w:rFonts w:eastAsiaTheme="minorHAnsi" w:cs="游明朝"/>
          <w:color w:val="000000" w:themeColor="text1"/>
          <w:szCs w:val="21"/>
        </w:rPr>
        <w:t>.next,name=</w:t>
      </w:r>
      <w:r>
        <w:rPr>
          <w:rFonts w:eastAsiaTheme="minorHAnsi" w:cs="游明朝"/>
          <w:color w:val="000000" w:themeColor="text1"/>
          <w:szCs w:val="21"/>
        </w:rPr>
        <w:t>’</w:t>
      </w:r>
      <w:r w:rsidR="00132B07">
        <w:rPr>
          <w:rFonts w:eastAsiaTheme="minorHAnsi" w:cs="游明朝"/>
          <w:color w:val="000000" w:themeColor="text1"/>
          <w:szCs w:val="21"/>
        </w:rPr>
        <w:t>next</w:t>
      </w:r>
      <w:r>
        <w:rPr>
          <w:rFonts w:eastAsiaTheme="minorHAnsi" w:cs="游明朝"/>
          <w:color w:val="000000" w:themeColor="text1"/>
          <w:szCs w:val="21"/>
        </w:rPr>
        <w:t>’)</w:t>
      </w:r>
      <w:r w:rsidR="00132B07">
        <w:rPr>
          <w:rFonts w:eastAsiaTheme="minorHAnsi" w:cs="游明朝"/>
          <w:color w:val="000000" w:themeColor="text1"/>
          <w:szCs w:val="21"/>
        </w:rPr>
        <w:t>,</w:t>
      </w:r>
    </w:p>
    <w:p w14:paraId="416B3962" w14:textId="23AD158F" w:rsidR="00132B07" w:rsidRDefault="00132B07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]</w:t>
      </w:r>
    </w:p>
    <w:p w14:paraId="4220C580" w14:textId="7E458A5A" w:rsidR="003C0050" w:rsidRDefault="003C0050" w:rsidP="47684800">
      <w:pPr>
        <w:rPr>
          <w:rFonts w:eastAsiaTheme="minorHAnsi" w:cs="游明朝"/>
          <w:color w:val="000000" w:themeColor="text1"/>
          <w:szCs w:val="21"/>
        </w:rPr>
      </w:pPr>
    </w:p>
    <w:p w14:paraId="4CD98A24" w14:textId="4AB2D6C0" w:rsidR="003C0050" w:rsidRDefault="003C0050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コードが書けたら、r</w:t>
      </w:r>
      <w:r>
        <w:rPr>
          <w:rFonts w:eastAsiaTheme="minorHAnsi" w:cs="游明朝"/>
          <w:color w:val="000000" w:themeColor="text1"/>
          <w:szCs w:val="21"/>
        </w:rPr>
        <w:t>unserver</w:t>
      </w:r>
      <w:r>
        <w:rPr>
          <w:rFonts w:eastAsiaTheme="minorHAnsi" w:cs="游明朝" w:hint="eastAsia"/>
          <w:color w:val="000000" w:themeColor="text1"/>
          <w:szCs w:val="21"/>
        </w:rPr>
        <w:t>で実行し、</w:t>
      </w:r>
      <w:hyperlink r:id="rId10" w:history="1">
        <w:r w:rsidRPr="001A260F">
          <w:rPr>
            <w:rStyle w:val="a8"/>
            <w:rFonts w:eastAsiaTheme="minorHAnsi" w:cs="游明朝" w:hint="eastAsia"/>
            <w:szCs w:val="21"/>
          </w:rPr>
          <w:t>h</w:t>
        </w:r>
        <w:r w:rsidRPr="001A260F">
          <w:rPr>
            <w:rStyle w:val="a8"/>
            <w:rFonts w:eastAsiaTheme="minorHAnsi" w:cs="游明朝"/>
            <w:szCs w:val="21"/>
          </w:rPr>
          <w:t>ttp://localhost:8000/hello/</w:t>
        </w:r>
      </w:hyperlink>
      <w:r>
        <w:rPr>
          <w:rFonts w:eastAsiaTheme="minorHAnsi" w:cs="游明朝" w:hint="eastAsia"/>
          <w:color w:val="000000" w:themeColor="text1"/>
          <w:szCs w:val="21"/>
        </w:rPr>
        <w:t>にアクセスしてみよう</w:t>
      </w:r>
    </w:p>
    <w:p w14:paraId="7F6BC23B" w14:textId="64075C6C" w:rsidR="003D487F" w:rsidRPr="00350426" w:rsidRDefault="003C0050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最初のページの「n</w:t>
      </w:r>
      <w:r>
        <w:rPr>
          <w:rFonts w:eastAsiaTheme="minorHAnsi" w:cs="游明朝"/>
          <w:color w:val="000000" w:themeColor="text1"/>
          <w:szCs w:val="21"/>
        </w:rPr>
        <w:t>ext</w:t>
      </w:r>
      <w:r>
        <w:rPr>
          <w:rFonts w:eastAsiaTheme="minorHAnsi" w:cs="游明朝" w:hint="eastAsia"/>
          <w:color w:val="000000" w:themeColor="text1"/>
          <w:szCs w:val="21"/>
        </w:rPr>
        <w:t>」をクリックするとn</w:t>
      </w:r>
      <w:r>
        <w:rPr>
          <w:rFonts w:eastAsiaTheme="minorHAnsi" w:cs="游明朝"/>
          <w:color w:val="000000" w:themeColor="text1"/>
          <w:szCs w:val="21"/>
        </w:rPr>
        <w:t>ext</w:t>
      </w:r>
      <w:r>
        <w:rPr>
          <w:rFonts w:eastAsiaTheme="minorHAnsi" w:cs="游明朝" w:hint="eastAsia"/>
          <w:color w:val="000000" w:themeColor="text1"/>
          <w:szCs w:val="21"/>
        </w:rPr>
        <w:t>ページに、「i</w:t>
      </w:r>
      <w:r>
        <w:rPr>
          <w:rFonts w:eastAsiaTheme="minorHAnsi" w:cs="游明朝"/>
          <w:color w:val="000000" w:themeColor="text1"/>
          <w:szCs w:val="21"/>
        </w:rPr>
        <w:t>ndex</w:t>
      </w:r>
      <w:r>
        <w:rPr>
          <w:rFonts w:eastAsiaTheme="minorHAnsi" w:cs="游明朝" w:hint="eastAsia"/>
          <w:color w:val="000000" w:themeColor="text1"/>
          <w:szCs w:val="21"/>
        </w:rPr>
        <w:t>」をクリックするとi</w:t>
      </w:r>
      <w:r>
        <w:rPr>
          <w:rFonts w:eastAsiaTheme="minorHAnsi" w:cs="游明朝"/>
          <w:color w:val="000000" w:themeColor="text1"/>
          <w:szCs w:val="21"/>
        </w:rPr>
        <w:t>ndex</w:t>
      </w:r>
      <w:r>
        <w:rPr>
          <w:rFonts w:eastAsiaTheme="minorHAnsi" w:cs="游明朝" w:hint="eastAsia"/>
          <w:color w:val="000000" w:themeColor="text1"/>
          <w:szCs w:val="21"/>
        </w:rPr>
        <w:t>ページに移動します。</w:t>
      </w:r>
    </w:p>
    <w:p w14:paraId="737F5B50" w14:textId="09719958" w:rsidR="007A1A68" w:rsidRDefault="00865694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/>
          <w:noProof/>
          <w:color w:val="000000" w:themeColor="text1"/>
          <w:szCs w:val="21"/>
        </w:rPr>
        <w:drawing>
          <wp:inline distT="0" distB="0" distL="0" distR="0" wp14:anchorId="27E5C62B" wp14:editId="00EFB3BC">
            <wp:extent cx="2286000" cy="1752264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68" cy="17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游明朝" w:hint="eastAsia"/>
          <w:color w:val="000000" w:themeColor="text1"/>
          <w:szCs w:val="21"/>
        </w:rPr>
        <w:t xml:space="preserve">　　　</w:t>
      </w:r>
      <w:r>
        <w:rPr>
          <w:rFonts w:eastAsiaTheme="minorHAnsi" w:cs="游明朝"/>
          <w:noProof/>
          <w:color w:val="000000" w:themeColor="text1"/>
          <w:szCs w:val="21"/>
        </w:rPr>
        <w:drawing>
          <wp:inline distT="0" distB="0" distL="0" distR="0" wp14:anchorId="03D71D3E" wp14:editId="015735ED">
            <wp:extent cx="2514600" cy="17754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31" cy="17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6CFA" w14:textId="38A5B2E0" w:rsidR="003D487F" w:rsidRDefault="003D487F" w:rsidP="47684800">
      <w:pPr>
        <w:rPr>
          <w:rFonts w:eastAsiaTheme="minorHAnsi" w:cs="游明朝"/>
          <w:color w:val="000000" w:themeColor="text1"/>
          <w:szCs w:val="21"/>
        </w:rPr>
      </w:pPr>
    </w:p>
    <w:p w14:paraId="47CBFF1C" w14:textId="4B1C5C39" w:rsidR="003D487F" w:rsidRDefault="003D487F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ここでは、v</w:t>
      </w:r>
      <w:r>
        <w:rPr>
          <w:rFonts w:eastAsiaTheme="minorHAnsi" w:cs="游明朝"/>
          <w:color w:val="000000" w:themeColor="text1"/>
          <w:szCs w:val="21"/>
        </w:rPr>
        <w:t>iews.py</w:t>
      </w:r>
      <w:r>
        <w:rPr>
          <w:rFonts w:eastAsiaTheme="minorHAnsi" w:cs="游明朝" w:hint="eastAsia"/>
          <w:color w:val="000000" w:themeColor="text1"/>
          <w:szCs w:val="21"/>
        </w:rPr>
        <w:t>に２つの関数を用意して、それぞれi</w:t>
      </w:r>
      <w:r>
        <w:rPr>
          <w:rFonts w:eastAsiaTheme="minorHAnsi" w:cs="游明朝"/>
          <w:color w:val="000000" w:themeColor="text1"/>
          <w:szCs w:val="21"/>
        </w:rPr>
        <w:t>ndex.html</w:t>
      </w:r>
      <w:r>
        <w:rPr>
          <w:rFonts w:eastAsiaTheme="minorHAnsi" w:cs="游明朝" w:hint="eastAsia"/>
          <w:color w:val="000000" w:themeColor="text1"/>
          <w:szCs w:val="21"/>
        </w:rPr>
        <w:t>に</w:t>
      </w:r>
      <w:r w:rsidR="00CB7A67">
        <w:rPr>
          <w:rFonts w:eastAsiaTheme="minorHAnsi" w:cs="游明朝" w:hint="eastAsia"/>
          <w:color w:val="000000" w:themeColor="text1"/>
          <w:szCs w:val="21"/>
        </w:rPr>
        <w:t>値を渡しています。</w:t>
      </w:r>
    </w:p>
    <w:p w14:paraId="1A0AC71C" w14:textId="2E2F1CF3" w:rsidR="00CB7A67" w:rsidRDefault="00CB7A67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/>
          <w:color w:val="000000" w:themeColor="text1"/>
          <w:szCs w:val="21"/>
        </w:rPr>
        <w:t>index</w:t>
      </w:r>
      <w:r>
        <w:rPr>
          <w:rFonts w:eastAsiaTheme="minorHAnsi" w:cs="游明朝" w:hint="eastAsia"/>
          <w:color w:val="000000" w:themeColor="text1"/>
          <w:szCs w:val="21"/>
        </w:rPr>
        <w:t>とn</w:t>
      </w:r>
      <w:r>
        <w:rPr>
          <w:rFonts w:eastAsiaTheme="minorHAnsi" w:cs="游明朝"/>
          <w:color w:val="000000" w:themeColor="text1"/>
          <w:szCs w:val="21"/>
        </w:rPr>
        <w:t>ext</w:t>
      </w:r>
      <w:r>
        <w:rPr>
          <w:rFonts w:eastAsiaTheme="minorHAnsi" w:cs="游明朝" w:hint="eastAsia"/>
          <w:color w:val="000000" w:themeColor="text1"/>
          <w:szCs w:val="21"/>
        </w:rPr>
        <w:t>関数では、</w:t>
      </w:r>
      <w:r w:rsidR="00BF5FC7">
        <w:rPr>
          <w:rFonts w:eastAsiaTheme="minorHAnsi" w:cs="游明朝" w:hint="eastAsia"/>
          <w:color w:val="000000" w:themeColor="text1"/>
          <w:szCs w:val="21"/>
        </w:rPr>
        <w:t>それぞれg</w:t>
      </w:r>
      <w:r w:rsidR="00BF5FC7">
        <w:rPr>
          <w:rFonts w:eastAsiaTheme="minorHAnsi" w:cs="游明朝"/>
          <w:color w:val="000000" w:themeColor="text1"/>
          <w:szCs w:val="21"/>
        </w:rPr>
        <w:t>oto</w:t>
      </w:r>
      <w:r w:rsidR="00BF5FC7">
        <w:rPr>
          <w:rFonts w:eastAsiaTheme="minorHAnsi" w:cs="游明朝" w:hint="eastAsia"/>
          <w:color w:val="000000" w:themeColor="text1"/>
          <w:szCs w:val="21"/>
        </w:rPr>
        <w:t>に</w:t>
      </w:r>
      <w:r w:rsidR="00BF5FC7">
        <w:rPr>
          <w:rFonts w:eastAsiaTheme="minorHAnsi" w:cs="游明朝"/>
          <w:color w:val="000000" w:themeColor="text1"/>
          <w:szCs w:val="21"/>
        </w:rPr>
        <w:t>’index’,’next’</w:t>
      </w:r>
      <w:r w:rsidR="00BF5FC7">
        <w:rPr>
          <w:rFonts w:eastAsiaTheme="minorHAnsi" w:cs="游明朝" w:hint="eastAsia"/>
          <w:color w:val="000000" w:themeColor="text1"/>
          <w:szCs w:val="21"/>
        </w:rPr>
        <w:t>値を設定しています。</w:t>
      </w:r>
    </w:p>
    <w:p w14:paraId="20A39DB7" w14:textId="77777777" w:rsidR="006132D7" w:rsidRDefault="00BF5FC7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{</w:t>
      </w:r>
      <w:r>
        <w:rPr>
          <w:rFonts w:eastAsiaTheme="minorHAnsi" w:cs="游明朝"/>
          <w:color w:val="000000" w:themeColor="text1"/>
          <w:szCs w:val="21"/>
        </w:rPr>
        <w:t>%  %}</w:t>
      </w:r>
      <w:r>
        <w:rPr>
          <w:rFonts w:eastAsiaTheme="minorHAnsi" w:cs="游明朝" w:hint="eastAsia"/>
          <w:color w:val="000000" w:themeColor="text1"/>
          <w:szCs w:val="21"/>
        </w:rPr>
        <w:t>という記号は「テンプレートタグ」で、ここでは「u</w:t>
      </w:r>
      <w:r>
        <w:rPr>
          <w:rFonts w:eastAsiaTheme="minorHAnsi" w:cs="游明朝"/>
          <w:color w:val="000000" w:themeColor="text1"/>
          <w:szCs w:val="21"/>
        </w:rPr>
        <w:t>rl</w:t>
      </w:r>
      <w:r>
        <w:rPr>
          <w:rFonts w:eastAsiaTheme="minorHAnsi" w:cs="游明朝" w:hint="eastAsia"/>
          <w:color w:val="000000" w:themeColor="text1"/>
          <w:szCs w:val="21"/>
        </w:rPr>
        <w:t>」というテンプレートタグで</w:t>
      </w:r>
      <w:r>
        <w:rPr>
          <w:rFonts w:eastAsiaTheme="minorHAnsi" w:cs="游明朝" w:hint="eastAsia"/>
          <w:color w:val="000000" w:themeColor="text1"/>
          <w:szCs w:val="21"/>
        </w:rPr>
        <w:lastRenderedPageBreak/>
        <w:t>す。</w:t>
      </w:r>
    </w:p>
    <w:p w14:paraId="0B45BD34" w14:textId="2F385F0F" w:rsidR="003D487F" w:rsidRDefault="00BF5FC7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 w:hint="eastAsia"/>
          <w:color w:val="000000" w:themeColor="text1"/>
          <w:szCs w:val="21"/>
        </w:rPr>
        <w:t>{</w:t>
      </w:r>
      <w:r>
        <w:rPr>
          <w:rFonts w:eastAsiaTheme="minorHAnsi" w:cs="游明朝"/>
          <w:color w:val="000000" w:themeColor="text1"/>
          <w:szCs w:val="21"/>
        </w:rPr>
        <w:t>%</w:t>
      </w:r>
      <w:r w:rsidR="00A406F3">
        <w:rPr>
          <w:rFonts w:eastAsiaTheme="minorHAnsi" w:cs="游明朝" w:hint="eastAsia"/>
          <w:color w:val="000000" w:themeColor="text1"/>
          <w:szCs w:val="21"/>
        </w:rPr>
        <w:t xml:space="preserve">  </w:t>
      </w:r>
      <w:r>
        <w:rPr>
          <w:rFonts w:eastAsiaTheme="minorHAnsi" w:cs="游明朝" w:hint="eastAsia"/>
          <w:color w:val="000000" w:themeColor="text1"/>
          <w:szCs w:val="21"/>
        </w:rPr>
        <w:t>u</w:t>
      </w:r>
      <w:r>
        <w:rPr>
          <w:rFonts w:eastAsiaTheme="minorHAnsi" w:cs="游明朝"/>
          <w:color w:val="000000" w:themeColor="text1"/>
          <w:szCs w:val="21"/>
        </w:rPr>
        <w:t>r</w:t>
      </w:r>
      <w:r w:rsidR="00A406F3">
        <w:rPr>
          <w:rFonts w:eastAsiaTheme="minorHAnsi" w:cs="游明朝"/>
          <w:color w:val="000000" w:themeColor="text1"/>
          <w:szCs w:val="21"/>
        </w:rPr>
        <w:t>l</w:t>
      </w:r>
      <w:r w:rsidR="00A406F3">
        <w:rPr>
          <w:rFonts w:eastAsiaTheme="minorHAnsi" w:cs="游明朝" w:hint="eastAsia"/>
          <w:color w:val="000000" w:themeColor="text1"/>
          <w:szCs w:val="21"/>
        </w:rPr>
        <w:t xml:space="preserve"> </w:t>
      </w:r>
      <w:r>
        <w:rPr>
          <w:rFonts w:eastAsiaTheme="minorHAnsi" w:cs="游明朝" w:hint="eastAsia"/>
          <w:color w:val="000000" w:themeColor="text1"/>
          <w:szCs w:val="21"/>
        </w:rPr>
        <w:t>名前</w:t>
      </w:r>
      <w:r w:rsidR="00A406F3">
        <w:rPr>
          <w:rFonts w:eastAsiaTheme="minorHAnsi" w:cs="游明朝" w:hint="eastAsia"/>
          <w:color w:val="000000" w:themeColor="text1"/>
          <w:szCs w:val="21"/>
        </w:rPr>
        <w:t xml:space="preserve"> </w:t>
      </w:r>
      <w:r>
        <w:rPr>
          <w:rFonts w:eastAsiaTheme="minorHAnsi" w:cs="游明朝"/>
          <w:color w:val="000000" w:themeColor="text1"/>
          <w:szCs w:val="21"/>
        </w:rPr>
        <w:t>%}</w:t>
      </w:r>
      <w:r w:rsidR="00A406F3">
        <w:rPr>
          <w:rFonts w:eastAsiaTheme="minorHAnsi" w:cs="游明朝" w:hint="eastAsia"/>
          <w:color w:val="000000" w:themeColor="text1"/>
          <w:szCs w:val="21"/>
        </w:rPr>
        <w:t>はu</w:t>
      </w:r>
      <w:r w:rsidR="00A406F3">
        <w:rPr>
          <w:rFonts w:eastAsiaTheme="minorHAnsi" w:cs="游明朝"/>
          <w:color w:val="000000" w:themeColor="text1"/>
          <w:szCs w:val="21"/>
        </w:rPr>
        <w:t>rlpatterns</w:t>
      </w:r>
      <w:r w:rsidR="00A406F3">
        <w:rPr>
          <w:rFonts w:eastAsiaTheme="minorHAnsi" w:cs="游明朝" w:hint="eastAsia"/>
          <w:color w:val="000000" w:themeColor="text1"/>
          <w:szCs w:val="21"/>
        </w:rPr>
        <w:t>で用意した名前を指定しています。</w:t>
      </w:r>
    </w:p>
    <w:p w14:paraId="73B9E231" w14:textId="324ABCD9" w:rsidR="00A406F3" w:rsidRDefault="00A406F3" w:rsidP="47684800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/>
          <w:color w:val="000000" w:themeColor="text1"/>
          <w:szCs w:val="21"/>
        </w:rPr>
        <w:t>path(’’,views.index,name=’index’)</w:t>
      </w:r>
    </w:p>
    <w:p w14:paraId="4E977DA2" w14:textId="194810B6" w:rsidR="00A406F3" w:rsidRPr="00766D60" w:rsidRDefault="00A406F3" w:rsidP="00A406F3">
      <w:pPr>
        <w:rPr>
          <w:rFonts w:eastAsiaTheme="minorHAnsi" w:cs="游明朝"/>
          <w:color w:val="000000" w:themeColor="text1"/>
          <w:szCs w:val="21"/>
        </w:rPr>
      </w:pPr>
      <w:r>
        <w:rPr>
          <w:rFonts w:eastAsiaTheme="minorHAnsi" w:cs="游明朝"/>
          <w:color w:val="000000" w:themeColor="text1"/>
          <w:szCs w:val="21"/>
        </w:rPr>
        <w:t>path(’next’,views.next,name=’next’)</w:t>
      </w:r>
    </w:p>
    <w:p w14:paraId="38527677" w14:textId="77777777" w:rsidR="00A406F3" w:rsidRPr="00A406F3" w:rsidRDefault="00A406F3" w:rsidP="47684800">
      <w:pPr>
        <w:rPr>
          <w:rFonts w:eastAsiaTheme="minorHAnsi" w:cs="游明朝"/>
          <w:color w:val="000000" w:themeColor="text1"/>
          <w:szCs w:val="21"/>
        </w:rPr>
      </w:pPr>
    </w:p>
    <w:sectPr w:rsidR="00A406F3" w:rsidRPr="00A406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135F" w14:textId="77777777" w:rsidR="008D0E25" w:rsidRDefault="008D0E25" w:rsidP="00FA08D1">
      <w:r>
        <w:separator/>
      </w:r>
    </w:p>
  </w:endnote>
  <w:endnote w:type="continuationSeparator" w:id="0">
    <w:p w14:paraId="476FD4E9" w14:textId="77777777" w:rsidR="008D0E25" w:rsidRDefault="008D0E25" w:rsidP="00FA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F3C4" w14:textId="77777777" w:rsidR="008D0E25" w:rsidRDefault="008D0E25" w:rsidP="00FA08D1">
      <w:r>
        <w:separator/>
      </w:r>
    </w:p>
  </w:footnote>
  <w:footnote w:type="continuationSeparator" w:id="0">
    <w:p w14:paraId="4661DDCD" w14:textId="77777777" w:rsidR="008D0E25" w:rsidRDefault="008D0E25" w:rsidP="00FA08D1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w7du7RTrApd3o" id="bi2lOyWk"/>
    <int:WordHash hashCode="QgwXacAviD54O5" id="Xd1x2kCy"/>
    <int:WordHash hashCode="F5ZBEH/Q3SaEJC" id="3veiAFwS"/>
    <int:WordHash hashCode="6K6tcHxjG5egHA" id="jTo1G1c2"/>
    <int:WordHash hashCode="Exkg09qEHOkAdh" id="shdEWUmJ"/>
    <int:WordHash hashCode="XWOdS0zdbfIZDF" id="+9SKBa+n"/>
    <int:ParagraphRange paragraphId="919247044" textId="1485923819" start="4" length="26" invalidationStart="4" invalidationLength="26" id="+qMdgGv8"/>
    <int:WordHash hashCode="8wp+WYzliMfQ/K" id="qVY5YG4e"/>
    <int:WordHash hashCode="p+Qc1O9MBlXA++" id="uyXdDsBn"/>
    <int:WordHash hashCode="6QUl7MzwO1jgEs" id="otJyHpV+"/>
    <int:WordHash hashCode="zRZrhkptROBcfy" id="sgUzzZle"/>
    <int:WordHash hashCode="lVHw19WBy19Onr" id="mFE3jlQI"/>
    <int:WordHash hashCode="RrOq5mxyswafxo" id="4/xlmmZ7"/>
    <int:WordHash hashCode="pJKel/caI+aL53" id="LvEn72Ps"/>
    <int:WordHash hashCode="JsJ6LXbhjl6LDQ" id="NakJl0pR"/>
    <int:WordHash hashCode="rjGuX1xPLTHi+j" id="hcOkE6oG"/>
    <int:WordHash hashCode="ZY8uZf0e7vSsum" id="SM+T7A5W"/>
    <int:WordHash hashCode="Mwf3YJ7g19lLLr" id="J8NSzBl3"/>
    <int:ParagraphRange paragraphId="636374444" textId="2127998566" start="10" length="4" invalidationStart="10" invalidationLength="4" id="tImoNM5+"/>
    <int:ParagraphRange paragraphId="419784909" textId="1281961119" start="16" length="5" invalidationStart="16" invalidationLength="5" id="hZ82aMeu"/>
    <int:ParagraphRange paragraphId="193408872" textId="940870470" start="21" length="6" invalidationStart="21" invalidationLength="6" id="BoyWBBkM"/>
    <int:ParagraphRange paragraphId="560234355" textId="960695556" start="2" length="11" invalidationStart="2" invalidationLength="11" id="DFCIejaA"/>
    <int:ParagraphRange paragraphId="1348735401" textId="2004318071" start="8" length="6" invalidationStart="8" invalidationLength="6" id="HZ3LY3jV"/>
    <int:ParagraphRange paragraphId="1987590405" textId="839014820" start="8" length="6" invalidationStart="8" invalidationLength="6" id="gZOthOZC"/>
  </int:Manifest>
  <int:Observations>
    <int:Content id="bi2lOyWk">
      <int:Rejection type="LegacyProofing"/>
    </int:Content>
    <int:Content id="Xd1x2kCy">
      <int:Rejection type="LegacyProofing"/>
    </int:Content>
    <int:Content id="3veiAFwS">
      <int:Rejection type="LegacyProofing"/>
    </int:Content>
    <int:Content id="jTo1G1c2">
      <int:Rejection type="LegacyProofing"/>
    </int:Content>
    <int:Content id="shdEWUmJ">
      <int:Rejection type="LegacyProofing"/>
    </int:Content>
    <int:Content id="+9SKBa+n">
      <int:Rejection type="LegacyProofing"/>
    </int:Content>
    <int:Content id="+qMdgGv8">
      <int:Rejection type="LegacyProofing"/>
    </int:Content>
    <int:Content id="qVY5YG4e">
      <int:Rejection type="LegacyProofing"/>
    </int:Content>
    <int:Content id="uyXdDsBn">
      <int:Rejection type="LegacyProofing"/>
    </int:Content>
    <int:Content id="otJyHpV+">
      <int:Rejection type="LegacyProofing"/>
    </int:Content>
    <int:Content id="sgUzzZle">
      <int:Rejection type="LegacyProofing"/>
    </int:Content>
    <int:Content id="mFE3jlQI">
      <int:Rejection type="LegacyProofing"/>
    </int:Content>
    <int:Content id="4/xlmmZ7">
      <int:Rejection type="LegacyProofing"/>
    </int:Content>
    <int:Content id="LvEn72Ps">
      <int:Rejection type="LegacyProofing"/>
    </int:Content>
    <int:Content id="NakJl0pR">
      <int:Rejection type="LegacyProofing"/>
    </int:Content>
    <int:Content id="hcOkE6oG">
      <int:Rejection type="LegacyProofing"/>
    </int:Content>
    <int:Content id="SM+T7A5W">
      <int:Rejection type="LegacyProofing"/>
    </int:Content>
    <int:Content id="J8NSzBl3">
      <int:Rejection type="LegacyProofing"/>
    </int:Content>
    <int:Content id="tImoNM5+">
      <int:Rejection type="LegacyProofing"/>
    </int:Content>
    <int:Content id="hZ82aMeu">
      <int:Rejection type="LegacyProofing"/>
    </int:Content>
    <int:Content id="BoyWBBkM">
      <int:Rejection type="LegacyProofing"/>
    </int:Content>
    <int:Content id="DFCIejaA">
      <int:Rejection type="LegacyProofing"/>
    </int:Content>
    <int:Content id="HZ3LY3jV">
      <int:Rejection type="LegacyProofing"/>
    </int:Content>
    <int:Content id="gZOthOZC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3C7"/>
    <w:rsid w:val="000371BC"/>
    <w:rsid w:val="0009344F"/>
    <w:rsid w:val="000F2BAA"/>
    <w:rsid w:val="0012170C"/>
    <w:rsid w:val="00132B07"/>
    <w:rsid w:val="00173C2A"/>
    <w:rsid w:val="001746C6"/>
    <w:rsid w:val="002023C9"/>
    <w:rsid w:val="00240AF3"/>
    <w:rsid w:val="002545B8"/>
    <w:rsid w:val="002E7EF5"/>
    <w:rsid w:val="003144F2"/>
    <w:rsid w:val="00350426"/>
    <w:rsid w:val="0035386D"/>
    <w:rsid w:val="00361032"/>
    <w:rsid w:val="0039542C"/>
    <w:rsid w:val="003A51EE"/>
    <w:rsid w:val="003B0565"/>
    <w:rsid w:val="003C0050"/>
    <w:rsid w:val="003D487F"/>
    <w:rsid w:val="00451EAB"/>
    <w:rsid w:val="004A7B6E"/>
    <w:rsid w:val="004B0237"/>
    <w:rsid w:val="00540C6F"/>
    <w:rsid w:val="005415F3"/>
    <w:rsid w:val="0054704E"/>
    <w:rsid w:val="005523C7"/>
    <w:rsid w:val="0059220F"/>
    <w:rsid w:val="005D7E98"/>
    <w:rsid w:val="005E25C2"/>
    <w:rsid w:val="006132D7"/>
    <w:rsid w:val="00615FE2"/>
    <w:rsid w:val="00627D70"/>
    <w:rsid w:val="00630FA5"/>
    <w:rsid w:val="00663450"/>
    <w:rsid w:val="00676001"/>
    <w:rsid w:val="00676E28"/>
    <w:rsid w:val="0067777D"/>
    <w:rsid w:val="0068313E"/>
    <w:rsid w:val="006C6BF2"/>
    <w:rsid w:val="00702151"/>
    <w:rsid w:val="007555F4"/>
    <w:rsid w:val="00766D60"/>
    <w:rsid w:val="007A0627"/>
    <w:rsid w:val="007A1A68"/>
    <w:rsid w:val="007C24C7"/>
    <w:rsid w:val="008312D0"/>
    <w:rsid w:val="00865694"/>
    <w:rsid w:val="008B0AE1"/>
    <w:rsid w:val="008D0E25"/>
    <w:rsid w:val="00990C2E"/>
    <w:rsid w:val="0099637C"/>
    <w:rsid w:val="00A27C5B"/>
    <w:rsid w:val="00A406F3"/>
    <w:rsid w:val="00A4433C"/>
    <w:rsid w:val="00AC7A12"/>
    <w:rsid w:val="00AF5EDE"/>
    <w:rsid w:val="00B12F28"/>
    <w:rsid w:val="00B47D0B"/>
    <w:rsid w:val="00B6652E"/>
    <w:rsid w:val="00B7426D"/>
    <w:rsid w:val="00BD4332"/>
    <w:rsid w:val="00BD7BD5"/>
    <w:rsid w:val="00BF5FC7"/>
    <w:rsid w:val="00C14C7C"/>
    <w:rsid w:val="00C73E06"/>
    <w:rsid w:val="00CB18D4"/>
    <w:rsid w:val="00CB7A67"/>
    <w:rsid w:val="00CC188E"/>
    <w:rsid w:val="00D2038B"/>
    <w:rsid w:val="00D62238"/>
    <w:rsid w:val="00D64442"/>
    <w:rsid w:val="00E27B1A"/>
    <w:rsid w:val="00E64788"/>
    <w:rsid w:val="00EB260B"/>
    <w:rsid w:val="00EF3B17"/>
    <w:rsid w:val="00FA08D1"/>
    <w:rsid w:val="00FA61B5"/>
    <w:rsid w:val="00FF23C2"/>
    <w:rsid w:val="02005096"/>
    <w:rsid w:val="02533F23"/>
    <w:rsid w:val="036DCA1F"/>
    <w:rsid w:val="03EDF5E1"/>
    <w:rsid w:val="0701F704"/>
    <w:rsid w:val="0734E326"/>
    <w:rsid w:val="076C9821"/>
    <w:rsid w:val="076DDBFE"/>
    <w:rsid w:val="086CA855"/>
    <w:rsid w:val="0A4F2A7A"/>
    <w:rsid w:val="0B0BE964"/>
    <w:rsid w:val="0B2C77D7"/>
    <w:rsid w:val="0B3C9B01"/>
    <w:rsid w:val="0B9E1761"/>
    <w:rsid w:val="0C1F5903"/>
    <w:rsid w:val="0ED5B823"/>
    <w:rsid w:val="1147242E"/>
    <w:rsid w:val="14019C47"/>
    <w:rsid w:val="1506CBE6"/>
    <w:rsid w:val="1544F9A7"/>
    <w:rsid w:val="1B395657"/>
    <w:rsid w:val="1E0A9935"/>
    <w:rsid w:val="1EE83658"/>
    <w:rsid w:val="22222BC9"/>
    <w:rsid w:val="23102F0D"/>
    <w:rsid w:val="24A9BAF9"/>
    <w:rsid w:val="24B30470"/>
    <w:rsid w:val="25DAFE0A"/>
    <w:rsid w:val="2899A407"/>
    <w:rsid w:val="29319515"/>
    <w:rsid w:val="2B09292A"/>
    <w:rsid w:val="2B9FF9A8"/>
    <w:rsid w:val="2C183E8E"/>
    <w:rsid w:val="2CA4F98B"/>
    <w:rsid w:val="2CFACF83"/>
    <w:rsid w:val="2FD7C29F"/>
    <w:rsid w:val="315E1EF4"/>
    <w:rsid w:val="33AE696F"/>
    <w:rsid w:val="35D5BF84"/>
    <w:rsid w:val="36649F0C"/>
    <w:rsid w:val="36D3DB5C"/>
    <w:rsid w:val="37C9FA22"/>
    <w:rsid w:val="3870DB5A"/>
    <w:rsid w:val="397BD7DF"/>
    <w:rsid w:val="39817F18"/>
    <w:rsid w:val="39B892B3"/>
    <w:rsid w:val="3ADF58CB"/>
    <w:rsid w:val="3B00090C"/>
    <w:rsid w:val="3CE6B353"/>
    <w:rsid w:val="3D5F655F"/>
    <w:rsid w:val="3F31884C"/>
    <w:rsid w:val="3FCE885D"/>
    <w:rsid w:val="4027D437"/>
    <w:rsid w:val="40B71EEA"/>
    <w:rsid w:val="421D25AE"/>
    <w:rsid w:val="4252EF4B"/>
    <w:rsid w:val="43EEBFAC"/>
    <w:rsid w:val="46A2430A"/>
    <w:rsid w:val="4706F16E"/>
    <w:rsid w:val="47684800"/>
    <w:rsid w:val="49F08E04"/>
    <w:rsid w:val="4CEF4F59"/>
    <w:rsid w:val="4D378A13"/>
    <w:rsid w:val="4E42AE4C"/>
    <w:rsid w:val="4EBDDB25"/>
    <w:rsid w:val="4F93A728"/>
    <w:rsid w:val="529F5B09"/>
    <w:rsid w:val="53896EE3"/>
    <w:rsid w:val="540C6B5A"/>
    <w:rsid w:val="550DD87A"/>
    <w:rsid w:val="5787D41B"/>
    <w:rsid w:val="597C0BE9"/>
    <w:rsid w:val="59954C15"/>
    <w:rsid w:val="59CC178C"/>
    <w:rsid w:val="5B2F5090"/>
    <w:rsid w:val="5B3BFA38"/>
    <w:rsid w:val="5CB6E62A"/>
    <w:rsid w:val="5CCB20F1"/>
    <w:rsid w:val="5D54B275"/>
    <w:rsid w:val="5DF1821F"/>
    <w:rsid w:val="5E66F152"/>
    <w:rsid w:val="5E866052"/>
    <w:rsid w:val="5ED8078D"/>
    <w:rsid w:val="61BE0114"/>
    <w:rsid w:val="628435CB"/>
    <w:rsid w:val="66917237"/>
    <w:rsid w:val="67A97E69"/>
    <w:rsid w:val="682D4298"/>
    <w:rsid w:val="6A491F4D"/>
    <w:rsid w:val="6B9DAA87"/>
    <w:rsid w:val="6D36FBAF"/>
    <w:rsid w:val="6DDE9BE2"/>
    <w:rsid w:val="6DF50C2F"/>
    <w:rsid w:val="6E561021"/>
    <w:rsid w:val="6E5B1082"/>
    <w:rsid w:val="70E52843"/>
    <w:rsid w:val="72BCDE24"/>
    <w:rsid w:val="756A8773"/>
    <w:rsid w:val="76071077"/>
    <w:rsid w:val="76FB124A"/>
    <w:rsid w:val="77BE9FA9"/>
    <w:rsid w:val="78C57307"/>
    <w:rsid w:val="7AE853B9"/>
    <w:rsid w:val="7BC6BCA9"/>
    <w:rsid w:val="7D010BF6"/>
    <w:rsid w:val="7E875374"/>
    <w:rsid w:val="7FDCD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687F4A"/>
  <w15:chartTrackingRefBased/>
  <w15:docId w15:val="{3B274D49-307F-46C8-A2EE-0732FFF9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8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8D1"/>
  </w:style>
  <w:style w:type="paragraph" w:styleId="a6">
    <w:name w:val="footer"/>
    <w:basedOn w:val="a"/>
    <w:link w:val="a7"/>
    <w:uiPriority w:val="99"/>
    <w:unhideWhenUsed/>
    <w:rsid w:val="00FA08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8D1"/>
  </w:style>
  <w:style w:type="character" w:styleId="a8">
    <w:name w:val="Hyperlink"/>
    <w:basedOn w:val="a0"/>
    <w:uiPriority w:val="99"/>
    <w:unhideWhenUsed/>
    <w:rsid w:val="000F2B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hell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localhost:8000/hell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0114d610be464808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56F2-1131-4283-9803-542B1FC4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野 貴春</dc:creator>
  <cp:keywords/>
  <dc:description/>
  <cp:lastModifiedBy>澤野 貴春</cp:lastModifiedBy>
  <cp:revision>2</cp:revision>
  <dcterms:created xsi:type="dcterms:W3CDTF">2021-10-26T01:29:00Z</dcterms:created>
  <dcterms:modified xsi:type="dcterms:W3CDTF">2021-10-26T01:29:00Z</dcterms:modified>
</cp:coreProperties>
</file>